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13" w:rsidRPr="00F5688B" w:rsidRDefault="00136A13" w:rsidP="002C1268">
      <w:pPr>
        <w:pStyle w:val="NoSpacing"/>
        <w:ind w:left="567"/>
        <w:jc w:val="center"/>
        <w:rPr>
          <w:rFonts w:ascii="Garamond" w:hAnsi="Garamond" w:cs="Times New Roman"/>
          <w:b/>
          <w:sz w:val="26"/>
          <w:szCs w:val="26"/>
        </w:rPr>
      </w:pPr>
      <w:r w:rsidRPr="00F5688B">
        <w:rPr>
          <w:rFonts w:ascii="Garamond" w:hAnsi="Garamond" w:cs="Times New Roman"/>
          <w:b/>
          <w:sz w:val="26"/>
          <w:szCs w:val="26"/>
        </w:rPr>
        <w:t>CONSULATE GENERAL OF THE REPUBLIC OF KENYA</w:t>
      </w:r>
    </w:p>
    <w:p w:rsidR="00D601E4" w:rsidRPr="00F5688B" w:rsidRDefault="00136A13" w:rsidP="002C1268">
      <w:pPr>
        <w:pStyle w:val="NoSpacing"/>
        <w:ind w:left="567"/>
        <w:jc w:val="center"/>
        <w:rPr>
          <w:rFonts w:ascii="Garamond" w:hAnsi="Garamond" w:cs="Times New Roman"/>
          <w:b/>
          <w:sz w:val="26"/>
          <w:szCs w:val="26"/>
        </w:rPr>
      </w:pPr>
      <w:r w:rsidRPr="00F5688B">
        <w:rPr>
          <w:rFonts w:ascii="Garamond" w:hAnsi="Garamond" w:cs="Times New Roman"/>
          <w:b/>
          <w:sz w:val="26"/>
          <w:szCs w:val="26"/>
        </w:rPr>
        <w:t>GENEVA</w:t>
      </w:r>
    </w:p>
    <w:p w:rsidR="00136A13" w:rsidRPr="00F5688B" w:rsidRDefault="00136A13" w:rsidP="002C1268">
      <w:pPr>
        <w:pStyle w:val="NoSpacing"/>
        <w:ind w:left="567"/>
        <w:rPr>
          <w:rFonts w:ascii="Garamond" w:hAnsi="Garamond" w:cs="Times New Roman"/>
          <w:b/>
          <w:sz w:val="26"/>
          <w:szCs w:val="26"/>
        </w:rPr>
      </w:pPr>
    </w:p>
    <w:p w:rsidR="00B20F61" w:rsidRPr="00F5688B" w:rsidRDefault="00136A13" w:rsidP="002C1268">
      <w:pPr>
        <w:pStyle w:val="NoSpacing"/>
        <w:ind w:left="567"/>
        <w:jc w:val="center"/>
        <w:rPr>
          <w:rFonts w:ascii="Garamond" w:hAnsi="Garamond" w:cs="Times New Roman"/>
          <w:b/>
          <w:sz w:val="26"/>
          <w:szCs w:val="26"/>
        </w:rPr>
      </w:pPr>
      <w:r w:rsidRPr="00F5688B">
        <w:rPr>
          <w:rFonts w:ascii="Garamond" w:hAnsi="Garamond" w:cs="Times New Roman"/>
          <w:b/>
          <w:sz w:val="26"/>
          <w:szCs w:val="26"/>
        </w:rPr>
        <w:t xml:space="preserve">REGISTRATION FORM FOR KENYA CITIZENS RESIDING IN </w:t>
      </w:r>
    </w:p>
    <w:p w:rsidR="00D601E4" w:rsidRPr="00F5688B" w:rsidRDefault="00136A13" w:rsidP="002C1268">
      <w:pPr>
        <w:pStyle w:val="NoSpacing"/>
        <w:ind w:left="567"/>
        <w:jc w:val="center"/>
        <w:rPr>
          <w:rFonts w:ascii="Garamond" w:hAnsi="Garamond" w:cs="Times New Roman"/>
          <w:b/>
          <w:sz w:val="26"/>
          <w:szCs w:val="26"/>
          <w:u w:val="single"/>
        </w:rPr>
      </w:pPr>
      <w:r w:rsidRPr="00F5688B">
        <w:rPr>
          <w:rFonts w:ascii="Garamond" w:hAnsi="Garamond" w:cs="Times New Roman"/>
          <w:b/>
          <w:sz w:val="26"/>
          <w:szCs w:val="26"/>
          <w:u w:val="single"/>
        </w:rPr>
        <w:t>SWITZERLAND</w:t>
      </w:r>
    </w:p>
    <w:p w:rsidR="00BC20CF" w:rsidRPr="00F5688B" w:rsidRDefault="00BC20CF" w:rsidP="002C1268">
      <w:pPr>
        <w:pStyle w:val="NoSpacing"/>
        <w:ind w:left="567"/>
        <w:rPr>
          <w:rFonts w:ascii="Garamond" w:hAnsi="Garamond" w:cs="Times New Roman"/>
          <w:b/>
          <w:sz w:val="26"/>
          <w:szCs w:val="26"/>
          <w:u w:val="single"/>
        </w:rPr>
      </w:pPr>
    </w:p>
    <w:p w:rsidR="002A4DFD" w:rsidRPr="00F5688B" w:rsidRDefault="002C1268" w:rsidP="006C101F">
      <w:pPr>
        <w:pStyle w:val="NoSpacing"/>
        <w:ind w:left="567"/>
        <w:rPr>
          <w:rFonts w:ascii="Garamond" w:hAnsi="Garamond" w:cs="Times New Roman"/>
          <w:b/>
          <w:sz w:val="26"/>
          <w:szCs w:val="26"/>
        </w:rPr>
      </w:pPr>
      <w:r w:rsidRPr="00F5688B">
        <w:rPr>
          <w:rFonts w:ascii="Garamond" w:hAnsi="Garamond" w:cs="Times New Roman"/>
          <w:b/>
          <w:sz w:val="26"/>
          <w:szCs w:val="26"/>
        </w:rPr>
        <w:t>Date of Registration</w:t>
      </w:r>
      <w:r w:rsidR="00BC20CF" w:rsidRPr="00F5688B">
        <w:rPr>
          <w:rFonts w:ascii="Garamond" w:hAnsi="Garamond" w:cs="Times New Roman"/>
          <w:b/>
          <w:sz w:val="26"/>
          <w:szCs w:val="26"/>
        </w:rPr>
        <w:t>:</w:t>
      </w:r>
      <w:r w:rsidR="008F490E" w:rsidRPr="00F5688B">
        <w:rPr>
          <w:rFonts w:ascii="Garamond" w:hAnsi="Garamond" w:cs="Times New Roman"/>
          <w:b/>
          <w:sz w:val="26"/>
          <w:szCs w:val="26"/>
        </w:rPr>
        <w:t xml:space="preserve"> </w:t>
      </w:r>
      <w:sdt>
        <w:sdtPr>
          <w:rPr>
            <w:rFonts w:ascii="Garamond" w:hAnsi="Garamond" w:cs="Times New Roman"/>
            <w:b/>
            <w:sz w:val="26"/>
            <w:szCs w:val="26"/>
          </w:rPr>
          <w:id w:val="1336336905"/>
          <w:placeholder>
            <w:docPart w:val="1561481191B24FAD8C84F4EF194ED840"/>
          </w:placeholder>
          <w:showingPlcHdr/>
          <w:date w:fullDate="2019-04-02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F490E" w:rsidRPr="00F5688B">
            <w:rPr>
              <w:rStyle w:val="PlaceholderText"/>
              <w:rFonts w:ascii="Garamond" w:hAnsi="Garamond"/>
              <w:sz w:val="26"/>
              <w:szCs w:val="26"/>
            </w:rPr>
            <w:t>Enter date of registration</w:t>
          </w:r>
        </w:sdtContent>
      </w:sdt>
    </w:p>
    <w:p w:rsidR="00D601E4" w:rsidRPr="00F5688B" w:rsidRDefault="00D601E4" w:rsidP="006C101F">
      <w:pPr>
        <w:pStyle w:val="NoSpacing"/>
        <w:ind w:left="567"/>
        <w:rPr>
          <w:rFonts w:ascii="Garamond" w:hAnsi="Garamond" w:cs="Times New Roman"/>
          <w:b/>
          <w:sz w:val="26"/>
          <w:szCs w:val="26"/>
        </w:rPr>
      </w:pPr>
    </w:p>
    <w:p w:rsidR="00D601E4" w:rsidRPr="00F5688B" w:rsidRDefault="00252E31" w:rsidP="006C101F">
      <w:pPr>
        <w:pStyle w:val="NoSpacing"/>
        <w:spacing w:after="240"/>
        <w:ind w:left="567"/>
        <w:rPr>
          <w:rFonts w:ascii="Garamond" w:hAnsi="Garamond" w:cs="Times New Roman"/>
          <w:b/>
          <w:sz w:val="26"/>
          <w:szCs w:val="26"/>
        </w:rPr>
      </w:pPr>
      <w:r w:rsidRPr="00F5688B">
        <w:rPr>
          <w:rFonts w:ascii="Garamond" w:hAnsi="Garamond" w:cs="Times New Roman"/>
          <w:b/>
          <w:sz w:val="26"/>
          <w:szCs w:val="26"/>
        </w:rPr>
        <w:t>Name:</w:t>
      </w:r>
      <w:r w:rsidR="001627CF" w:rsidRPr="00F5688B">
        <w:rPr>
          <w:rFonts w:ascii="Garamond" w:hAnsi="Garamond" w:cs="Times New Roman"/>
          <w:b/>
          <w:sz w:val="26"/>
          <w:szCs w:val="26"/>
        </w:rPr>
        <w:t xml:space="preserve"> </w:t>
      </w:r>
      <w:sdt>
        <w:sdtPr>
          <w:rPr>
            <w:rFonts w:ascii="Garamond" w:hAnsi="Garamond" w:cs="Times New Roman"/>
            <w:b/>
            <w:sz w:val="26"/>
            <w:szCs w:val="26"/>
          </w:rPr>
          <w:id w:val="1896701025"/>
          <w:placeholder>
            <w:docPart w:val="BC7D701D61FE4EA68FFFC7D90AA51E91"/>
          </w:placeholder>
          <w:showingPlcHdr/>
        </w:sdtPr>
        <w:sdtEndPr/>
        <w:sdtContent>
          <w:r w:rsidR="00AD77F4" w:rsidRPr="00F5688B">
            <w:rPr>
              <w:rStyle w:val="PlaceholderText"/>
              <w:rFonts w:ascii="Garamond" w:hAnsi="Garamond"/>
              <w:sz w:val="26"/>
              <w:szCs w:val="26"/>
            </w:rPr>
            <w:t>Enter your name</w:t>
          </w:r>
        </w:sdtContent>
      </w:sdt>
      <w:r w:rsidR="002C08F4" w:rsidRPr="00F5688B">
        <w:rPr>
          <w:rFonts w:ascii="Garamond" w:hAnsi="Garamond" w:cs="Times New Roman"/>
          <w:b/>
          <w:sz w:val="26"/>
          <w:szCs w:val="26"/>
        </w:rPr>
        <w:t xml:space="preserve"> </w:t>
      </w:r>
    </w:p>
    <w:p w:rsidR="00136A13" w:rsidRPr="00F5688B" w:rsidRDefault="00252E31" w:rsidP="006C101F">
      <w:pPr>
        <w:pStyle w:val="NoSpacing"/>
        <w:spacing w:after="240"/>
        <w:ind w:left="567"/>
        <w:rPr>
          <w:rFonts w:ascii="Garamond" w:hAnsi="Garamond" w:cs="Times New Roman"/>
          <w:b/>
          <w:sz w:val="26"/>
          <w:szCs w:val="26"/>
        </w:rPr>
      </w:pPr>
      <w:r w:rsidRPr="00F5688B">
        <w:rPr>
          <w:rFonts w:ascii="Garamond" w:hAnsi="Garamond" w:cs="Times New Roman"/>
          <w:b/>
          <w:sz w:val="26"/>
          <w:szCs w:val="26"/>
        </w:rPr>
        <w:t xml:space="preserve">Date </w:t>
      </w:r>
      <w:r w:rsidR="00493CDD" w:rsidRPr="00F5688B">
        <w:rPr>
          <w:rFonts w:ascii="Garamond" w:hAnsi="Garamond" w:cs="Times New Roman"/>
          <w:b/>
          <w:sz w:val="26"/>
          <w:szCs w:val="26"/>
        </w:rPr>
        <w:t>of</w:t>
      </w:r>
      <w:r w:rsidRPr="00F5688B">
        <w:rPr>
          <w:rFonts w:ascii="Garamond" w:hAnsi="Garamond" w:cs="Times New Roman"/>
          <w:b/>
          <w:sz w:val="26"/>
          <w:szCs w:val="26"/>
        </w:rPr>
        <w:t xml:space="preserve"> Birth:</w:t>
      </w:r>
      <w:r w:rsidR="002C08F4" w:rsidRPr="00F5688B">
        <w:rPr>
          <w:rFonts w:ascii="Garamond" w:hAnsi="Garamond" w:cs="Times New Roman"/>
          <w:b/>
          <w:sz w:val="26"/>
          <w:szCs w:val="26"/>
        </w:rPr>
        <w:t xml:space="preserve"> </w:t>
      </w:r>
      <w:sdt>
        <w:sdtPr>
          <w:rPr>
            <w:rFonts w:ascii="Garamond" w:hAnsi="Garamond" w:cs="Times New Roman"/>
            <w:b/>
            <w:sz w:val="26"/>
            <w:szCs w:val="26"/>
          </w:rPr>
          <w:id w:val="-1827744233"/>
          <w:placeholder>
            <w:docPart w:val="59B3CE4C745A46BE9F0BFAA41C3C9110"/>
          </w:placeholder>
        </w:sdtPr>
        <w:sdtEndPr/>
        <w:sdtContent>
          <w:sdt>
            <w:sdtPr>
              <w:rPr>
                <w:rFonts w:ascii="Garamond" w:hAnsi="Garamond" w:cs="Times New Roman"/>
                <w:b/>
                <w:sz w:val="26"/>
                <w:szCs w:val="26"/>
              </w:rPr>
              <w:id w:val="-990793125"/>
              <w:placeholder>
                <w:docPart w:val="C4BCF3C49AFA48BEA60B058CFF2F2A4B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8E2A88" w:rsidRPr="00F5688B">
                <w:rPr>
                  <w:rStyle w:val="PlaceholderText"/>
                  <w:rFonts w:ascii="Garamond" w:hAnsi="Garamond"/>
                  <w:sz w:val="26"/>
                  <w:szCs w:val="26"/>
                </w:rPr>
                <w:t>Enter your date of birth</w:t>
              </w:r>
            </w:sdtContent>
          </w:sdt>
        </w:sdtContent>
      </w:sdt>
    </w:p>
    <w:p w:rsidR="00136A13" w:rsidRPr="00F5688B" w:rsidRDefault="00252E31" w:rsidP="006C101F">
      <w:pPr>
        <w:pStyle w:val="NoSpacing"/>
        <w:spacing w:after="240"/>
        <w:ind w:left="567"/>
        <w:rPr>
          <w:rFonts w:ascii="Garamond" w:hAnsi="Garamond" w:cs="Times New Roman"/>
          <w:b/>
          <w:sz w:val="26"/>
          <w:szCs w:val="26"/>
        </w:rPr>
      </w:pPr>
      <w:r w:rsidRPr="00F5688B">
        <w:rPr>
          <w:rFonts w:ascii="Garamond" w:hAnsi="Garamond" w:cs="Times New Roman"/>
          <w:b/>
          <w:sz w:val="26"/>
          <w:szCs w:val="26"/>
        </w:rPr>
        <w:t xml:space="preserve">Place </w:t>
      </w:r>
      <w:r w:rsidR="00493CDD" w:rsidRPr="00F5688B">
        <w:rPr>
          <w:rFonts w:ascii="Garamond" w:hAnsi="Garamond" w:cs="Times New Roman"/>
          <w:b/>
          <w:sz w:val="26"/>
          <w:szCs w:val="26"/>
        </w:rPr>
        <w:t>of</w:t>
      </w:r>
      <w:r w:rsidRPr="00F5688B">
        <w:rPr>
          <w:rFonts w:ascii="Garamond" w:hAnsi="Garamond" w:cs="Times New Roman"/>
          <w:b/>
          <w:sz w:val="26"/>
          <w:szCs w:val="26"/>
        </w:rPr>
        <w:t xml:space="preserve"> Birth:</w:t>
      </w:r>
      <w:r w:rsidR="00162009" w:rsidRPr="00F5688B">
        <w:rPr>
          <w:rFonts w:ascii="Garamond" w:hAnsi="Garamond" w:cs="Times New Roman"/>
          <w:b/>
          <w:sz w:val="26"/>
          <w:szCs w:val="26"/>
        </w:rPr>
        <w:t xml:space="preserve"> </w:t>
      </w:r>
      <w:sdt>
        <w:sdtPr>
          <w:rPr>
            <w:rFonts w:ascii="Garamond" w:hAnsi="Garamond" w:cs="Times New Roman"/>
            <w:b/>
            <w:sz w:val="26"/>
            <w:szCs w:val="26"/>
          </w:rPr>
          <w:id w:val="1470789444"/>
          <w:placeholder>
            <w:docPart w:val="552F6125E6DA43CF9719FED5D7A15CC3"/>
          </w:placeholder>
          <w:showingPlcHdr/>
        </w:sdtPr>
        <w:sdtEndPr/>
        <w:sdtContent>
          <w:r w:rsidR="001B7C03" w:rsidRPr="00F5688B">
            <w:rPr>
              <w:rStyle w:val="PlaceholderText"/>
              <w:rFonts w:ascii="Garamond" w:hAnsi="Garamond"/>
              <w:sz w:val="26"/>
              <w:szCs w:val="26"/>
            </w:rPr>
            <w:t>Enter place of b</w:t>
          </w:r>
          <w:r w:rsidR="00A82287" w:rsidRPr="00F5688B">
            <w:rPr>
              <w:rStyle w:val="PlaceholderText"/>
              <w:rFonts w:ascii="Garamond" w:hAnsi="Garamond"/>
              <w:sz w:val="26"/>
              <w:szCs w:val="26"/>
            </w:rPr>
            <w:t>irth</w:t>
          </w:r>
        </w:sdtContent>
      </w:sdt>
    </w:p>
    <w:p w:rsidR="00561405" w:rsidRPr="00F5688B" w:rsidRDefault="00252E31" w:rsidP="006C101F">
      <w:pPr>
        <w:pStyle w:val="NoSpacing"/>
        <w:spacing w:after="240"/>
        <w:ind w:left="567"/>
        <w:rPr>
          <w:rFonts w:ascii="Garamond" w:hAnsi="Garamond" w:cs="Times New Roman"/>
          <w:b/>
          <w:sz w:val="26"/>
          <w:szCs w:val="26"/>
        </w:rPr>
      </w:pPr>
      <w:r w:rsidRPr="00F5688B">
        <w:rPr>
          <w:rFonts w:ascii="Garamond" w:hAnsi="Garamond" w:cs="Times New Roman"/>
          <w:b/>
          <w:sz w:val="26"/>
          <w:szCs w:val="26"/>
        </w:rPr>
        <w:t>Occupation:</w:t>
      </w:r>
      <w:r w:rsidR="00162009" w:rsidRPr="00F5688B">
        <w:rPr>
          <w:rFonts w:ascii="Garamond" w:hAnsi="Garamond" w:cs="Times New Roman"/>
          <w:b/>
          <w:sz w:val="26"/>
          <w:szCs w:val="26"/>
        </w:rPr>
        <w:t xml:space="preserve"> </w:t>
      </w:r>
      <w:sdt>
        <w:sdtPr>
          <w:rPr>
            <w:rFonts w:ascii="Garamond" w:hAnsi="Garamond" w:cs="Times New Roman"/>
            <w:b/>
            <w:sz w:val="26"/>
            <w:szCs w:val="26"/>
          </w:rPr>
          <w:id w:val="-866678367"/>
          <w:placeholder>
            <w:docPart w:val="790B57334BE445F79C4D170DED69D307"/>
          </w:placeholder>
          <w:showingPlcHdr/>
        </w:sdtPr>
        <w:sdtEndPr/>
        <w:sdtContent>
          <w:r w:rsidR="005444E8">
            <w:rPr>
              <w:rStyle w:val="PlaceholderText"/>
              <w:rFonts w:ascii="Garamond" w:hAnsi="Garamond"/>
              <w:sz w:val="26"/>
              <w:szCs w:val="26"/>
            </w:rPr>
            <w:t>E</w:t>
          </w:r>
          <w:r w:rsidR="00A82287" w:rsidRPr="00F5688B">
            <w:rPr>
              <w:rStyle w:val="PlaceholderText"/>
              <w:rFonts w:ascii="Garamond" w:hAnsi="Garamond"/>
              <w:sz w:val="26"/>
              <w:szCs w:val="26"/>
            </w:rPr>
            <w:t>nter your occupation</w:t>
          </w:r>
          <w:r w:rsidR="00162009" w:rsidRPr="00F5688B">
            <w:rPr>
              <w:rStyle w:val="PlaceholderText"/>
              <w:rFonts w:ascii="Garamond" w:hAnsi="Garamond"/>
              <w:sz w:val="26"/>
              <w:szCs w:val="26"/>
            </w:rPr>
            <w:t>.</w:t>
          </w:r>
        </w:sdtContent>
      </w:sdt>
    </w:p>
    <w:p w:rsidR="00B1100D" w:rsidRPr="00F5688B" w:rsidRDefault="00252E31" w:rsidP="00B1100D">
      <w:pPr>
        <w:pStyle w:val="NoSpacing"/>
        <w:tabs>
          <w:tab w:val="left" w:pos="8145"/>
        </w:tabs>
        <w:spacing w:after="240"/>
        <w:ind w:left="567"/>
        <w:rPr>
          <w:rFonts w:ascii="Garamond" w:hAnsi="Garamond" w:cs="Times New Roman"/>
          <w:b/>
          <w:sz w:val="26"/>
          <w:szCs w:val="26"/>
        </w:rPr>
      </w:pPr>
      <w:r w:rsidRPr="00F5688B">
        <w:rPr>
          <w:rFonts w:ascii="Garamond" w:hAnsi="Garamond" w:cs="Times New Roman"/>
          <w:b/>
          <w:sz w:val="26"/>
          <w:szCs w:val="26"/>
        </w:rPr>
        <w:t xml:space="preserve">Place </w:t>
      </w:r>
      <w:r w:rsidR="00493CDD" w:rsidRPr="00F5688B">
        <w:rPr>
          <w:rFonts w:ascii="Garamond" w:hAnsi="Garamond" w:cs="Times New Roman"/>
          <w:b/>
          <w:sz w:val="26"/>
          <w:szCs w:val="26"/>
        </w:rPr>
        <w:t>of</w:t>
      </w:r>
      <w:r w:rsidRPr="00F5688B">
        <w:rPr>
          <w:rFonts w:ascii="Garamond" w:hAnsi="Garamond" w:cs="Times New Roman"/>
          <w:b/>
          <w:sz w:val="26"/>
          <w:szCs w:val="26"/>
        </w:rPr>
        <w:t xml:space="preserve"> Work/Institution:</w:t>
      </w:r>
      <w:r w:rsidR="00625722" w:rsidRPr="00F5688B">
        <w:rPr>
          <w:rFonts w:ascii="Garamond" w:hAnsi="Garamond" w:cs="Times New Roman"/>
          <w:b/>
          <w:sz w:val="26"/>
          <w:szCs w:val="26"/>
        </w:rPr>
        <w:t xml:space="preserve"> </w:t>
      </w:r>
      <w:sdt>
        <w:sdtPr>
          <w:rPr>
            <w:rFonts w:ascii="Garamond" w:hAnsi="Garamond" w:cs="Times New Roman"/>
            <w:b/>
            <w:sz w:val="26"/>
            <w:szCs w:val="26"/>
          </w:rPr>
          <w:id w:val="-397052942"/>
          <w:placeholder>
            <w:docPart w:val="7EF07250CA764EFD90E5F231BFE22F53"/>
          </w:placeholder>
          <w:showingPlcHdr/>
        </w:sdtPr>
        <w:sdtEndPr/>
        <w:sdtContent>
          <w:bookmarkStart w:id="0" w:name="_GoBack"/>
          <w:r w:rsidR="008C350E" w:rsidRPr="00F5688B">
            <w:rPr>
              <w:rStyle w:val="PlaceholderText"/>
              <w:rFonts w:ascii="Garamond" w:hAnsi="Garamond"/>
              <w:sz w:val="26"/>
              <w:szCs w:val="26"/>
            </w:rPr>
            <w:t>Enter place of work</w:t>
          </w:r>
          <w:bookmarkEnd w:id="0"/>
        </w:sdtContent>
      </w:sdt>
      <w:r w:rsidR="00B1100D" w:rsidRPr="00F5688B">
        <w:rPr>
          <w:rFonts w:ascii="Garamond" w:hAnsi="Garamond" w:cs="Times New Roman"/>
          <w:b/>
          <w:sz w:val="26"/>
          <w:szCs w:val="26"/>
        </w:rPr>
        <w:t xml:space="preserve"> Address: </w:t>
      </w:r>
      <w:sdt>
        <w:sdtPr>
          <w:rPr>
            <w:rFonts w:ascii="Garamond" w:hAnsi="Garamond" w:cs="Times New Roman"/>
            <w:b/>
            <w:sz w:val="26"/>
            <w:szCs w:val="26"/>
          </w:rPr>
          <w:id w:val="308678460"/>
          <w:placeholder>
            <w:docPart w:val="2F7DDA0B97B942D98F11C32C831191FF"/>
          </w:placeholder>
          <w:showingPlcHdr/>
        </w:sdtPr>
        <w:sdtEndPr/>
        <w:sdtContent>
          <w:r w:rsidR="001B7C03" w:rsidRPr="00F5688B">
            <w:rPr>
              <w:rStyle w:val="PlaceholderText"/>
              <w:rFonts w:ascii="Garamond" w:hAnsi="Garamond"/>
              <w:sz w:val="26"/>
              <w:szCs w:val="26"/>
            </w:rPr>
            <w:t>Enter a</w:t>
          </w:r>
          <w:r w:rsidR="008C350E" w:rsidRPr="00F5688B">
            <w:rPr>
              <w:rStyle w:val="PlaceholderText"/>
              <w:rFonts w:ascii="Garamond" w:hAnsi="Garamond"/>
              <w:sz w:val="26"/>
              <w:szCs w:val="26"/>
            </w:rPr>
            <w:t>ddress</w:t>
          </w:r>
          <w:r w:rsidR="001B7C03" w:rsidRPr="00F5688B">
            <w:rPr>
              <w:rStyle w:val="PlaceholderText"/>
              <w:rFonts w:ascii="Garamond" w:hAnsi="Garamond"/>
              <w:sz w:val="26"/>
              <w:szCs w:val="26"/>
            </w:rPr>
            <w:t xml:space="preserve"> of place of work</w:t>
          </w:r>
        </w:sdtContent>
      </w:sdt>
    </w:p>
    <w:p w:rsidR="00D601E4" w:rsidRPr="00F5688B" w:rsidRDefault="00493CDD" w:rsidP="00B1100D">
      <w:pPr>
        <w:pStyle w:val="NoSpacing"/>
        <w:tabs>
          <w:tab w:val="left" w:pos="8145"/>
        </w:tabs>
        <w:spacing w:after="240"/>
        <w:ind w:left="567"/>
        <w:rPr>
          <w:rFonts w:ascii="Garamond" w:hAnsi="Garamond" w:cs="Times New Roman"/>
          <w:b/>
          <w:sz w:val="26"/>
          <w:szCs w:val="26"/>
        </w:rPr>
      </w:pPr>
      <w:r w:rsidRPr="00F5688B">
        <w:rPr>
          <w:rFonts w:ascii="Garamond" w:hAnsi="Garamond" w:cs="Times New Roman"/>
          <w:b/>
          <w:sz w:val="26"/>
          <w:szCs w:val="26"/>
        </w:rPr>
        <w:t>Kenya PPT</w:t>
      </w:r>
      <w:r w:rsidR="00252E31" w:rsidRPr="00F5688B">
        <w:rPr>
          <w:rFonts w:ascii="Garamond" w:hAnsi="Garamond" w:cs="Times New Roman"/>
          <w:b/>
          <w:sz w:val="26"/>
          <w:szCs w:val="26"/>
        </w:rPr>
        <w:t xml:space="preserve"> N</w:t>
      </w:r>
      <w:r w:rsidR="001627CF" w:rsidRPr="00F5688B">
        <w:rPr>
          <w:rFonts w:ascii="Garamond" w:hAnsi="Garamond" w:cs="Times New Roman"/>
          <w:b/>
          <w:sz w:val="26"/>
          <w:szCs w:val="26"/>
        </w:rPr>
        <w:t>o.:</w:t>
      </w:r>
      <w:r w:rsidR="00625722" w:rsidRPr="00F5688B">
        <w:rPr>
          <w:rFonts w:ascii="Garamond" w:hAnsi="Garamond" w:cs="Times New Roman"/>
          <w:b/>
          <w:sz w:val="26"/>
          <w:szCs w:val="26"/>
        </w:rPr>
        <w:t xml:space="preserve"> </w:t>
      </w:r>
      <w:sdt>
        <w:sdtPr>
          <w:rPr>
            <w:rFonts w:ascii="Garamond" w:hAnsi="Garamond" w:cs="Times New Roman"/>
            <w:b/>
            <w:sz w:val="26"/>
            <w:szCs w:val="26"/>
          </w:rPr>
          <w:id w:val="1762253355"/>
          <w:placeholder>
            <w:docPart w:val="0726805F5D5C41729C68CA4B50B17EC4"/>
          </w:placeholder>
          <w:showingPlcHdr/>
        </w:sdtPr>
        <w:sdtEndPr/>
        <w:sdtContent>
          <w:r w:rsidR="008C350E" w:rsidRPr="00F5688B">
            <w:rPr>
              <w:rStyle w:val="PlaceholderText"/>
              <w:rFonts w:ascii="Garamond" w:hAnsi="Garamond"/>
              <w:sz w:val="26"/>
              <w:szCs w:val="26"/>
            </w:rPr>
            <w:t>Enter your ppt no.</w:t>
          </w:r>
        </w:sdtContent>
      </w:sdt>
      <w:r w:rsidR="001627CF" w:rsidRPr="00F5688B">
        <w:rPr>
          <w:rFonts w:ascii="Garamond" w:hAnsi="Garamond" w:cs="Times New Roman"/>
          <w:b/>
          <w:sz w:val="26"/>
          <w:szCs w:val="26"/>
        </w:rPr>
        <w:t xml:space="preserve"> </w:t>
      </w:r>
      <w:r w:rsidR="00252E31" w:rsidRPr="00F5688B">
        <w:rPr>
          <w:rFonts w:ascii="Garamond" w:hAnsi="Garamond" w:cs="Times New Roman"/>
          <w:b/>
          <w:sz w:val="26"/>
          <w:szCs w:val="26"/>
        </w:rPr>
        <w:t>Validity:</w:t>
      </w:r>
      <w:r w:rsidR="001627CF" w:rsidRPr="00F5688B">
        <w:rPr>
          <w:rFonts w:ascii="Garamond" w:hAnsi="Garamond" w:cs="Times New Roman"/>
          <w:b/>
          <w:sz w:val="26"/>
          <w:szCs w:val="26"/>
        </w:rPr>
        <w:t xml:space="preserve"> </w:t>
      </w:r>
      <w:sdt>
        <w:sdtPr>
          <w:rPr>
            <w:rFonts w:ascii="Garamond" w:hAnsi="Garamond" w:cs="Times New Roman"/>
            <w:b/>
            <w:sz w:val="26"/>
            <w:szCs w:val="26"/>
          </w:rPr>
          <w:id w:val="758951761"/>
          <w:placeholder>
            <w:docPart w:val="9BD577CDBDC94402955869EFC7D2E9AD"/>
          </w:placeholder>
          <w:showingPlcHdr/>
          <w:date w:fullDate="2019-04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444E8">
            <w:rPr>
              <w:rStyle w:val="PlaceholderText"/>
              <w:rFonts w:ascii="Garamond" w:hAnsi="Garamond"/>
              <w:sz w:val="26"/>
              <w:szCs w:val="26"/>
            </w:rPr>
            <w:t>E</w:t>
          </w:r>
          <w:r w:rsidR="008C350E" w:rsidRPr="00F5688B">
            <w:rPr>
              <w:rStyle w:val="PlaceholderText"/>
              <w:rFonts w:ascii="Garamond" w:hAnsi="Garamond"/>
              <w:sz w:val="26"/>
              <w:szCs w:val="26"/>
            </w:rPr>
            <w:t>nter expiry date</w:t>
          </w:r>
          <w:r w:rsidR="001B7C03" w:rsidRPr="00F5688B">
            <w:rPr>
              <w:rStyle w:val="PlaceholderText"/>
              <w:rFonts w:ascii="Garamond" w:hAnsi="Garamond"/>
              <w:sz w:val="26"/>
              <w:szCs w:val="26"/>
            </w:rPr>
            <w:t xml:space="preserve"> of ppt</w:t>
          </w:r>
        </w:sdtContent>
      </w:sdt>
      <w:r w:rsidR="00252E31" w:rsidRPr="00F5688B">
        <w:rPr>
          <w:rFonts w:ascii="Garamond" w:hAnsi="Garamond" w:cs="Times New Roman"/>
          <w:b/>
          <w:sz w:val="26"/>
          <w:szCs w:val="26"/>
        </w:rPr>
        <w:t xml:space="preserve"> </w:t>
      </w:r>
    </w:p>
    <w:p w:rsidR="00333760" w:rsidRPr="00F5688B" w:rsidRDefault="00252E31" w:rsidP="006C101F">
      <w:pPr>
        <w:pStyle w:val="NoSpacing"/>
        <w:spacing w:after="240"/>
        <w:ind w:left="567"/>
        <w:rPr>
          <w:rFonts w:ascii="Garamond" w:hAnsi="Garamond" w:cs="Times New Roman"/>
          <w:b/>
          <w:sz w:val="26"/>
          <w:szCs w:val="26"/>
        </w:rPr>
      </w:pPr>
      <w:r w:rsidRPr="00F5688B">
        <w:rPr>
          <w:rFonts w:ascii="Garamond" w:hAnsi="Garamond" w:cs="Times New Roman"/>
          <w:b/>
          <w:sz w:val="26"/>
          <w:szCs w:val="26"/>
        </w:rPr>
        <w:t>Other P</w:t>
      </w:r>
      <w:r w:rsidR="00493CDD" w:rsidRPr="00F5688B">
        <w:rPr>
          <w:rFonts w:ascii="Garamond" w:hAnsi="Garamond" w:cs="Times New Roman"/>
          <w:b/>
          <w:sz w:val="26"/>
          <w:szCs w:val="26"/>
        </w:rPr>
        <w:t>PT</w:t>
      </w:r>
      <w:r w:rsidRPr="00F5688B">
        <w:rPr>
          <w:rFonts w:ascii="Garamond" w:hAnsi="Garamond" w:cs="Times New Roman"/>
          <w:b/>
          <w:sz w:val="26"/>
          <w:szCs w:val="26"/>
        </w:rPr>
        <w:t xml:space="preserve"> No</w:t>
      </w:r>
      <w:r w:rsidR="00493CDD" w:rsidRPr="00F5688B">
        <w:rPr>
          <w:rFonts w:ascii="Garamond" w:hAnsi="Garamond" w:cs="Times New Roman"/>
          <w:b/>
          <w:sz w:val="26"/>
          <w:szCs w:val="26"/>
        </w:rPr>
        <w:t>. /</w:t>
      </w:r>
      <w:r w:rsidRPr="00F5688B">
        <w:rPr>
          <w:rFonts w:ascii="Garamond" w:hAnsi="Garamond" w:cs="Times New Roman"/>
          <w:b/>
          <w:sz w:val="26"/>
          <w:szCs w:val="26"/>
        </w:rPr>
        <w:t>Nationality:</w:t>
      </w:r>
      <w:r w:rsidR="00625722" w:rsidRPr="00F5688B">
        <w:rPr>
          <w:rFonts w:ascii="Garamond" w:hAnsi="Garamond" w:cs="Times New Roman"/>
          <w:b/>
          <w:sz w:val="26"/>
          <w:szCs w:val="26"/>
        </w:rPr>
        <w:t xml:space="preserve"> </w:t>
      </w:r>
      <w:sdt>
        <w:sdtPr>
          <w:rPr>
            <w:rFonts w:ascii="Garamond" w:hAnsi="Garamond" w:cs="Times New Roman"/>
            <w:b/>
            <w:sz w:val="26"/>
            <w:szCs w:val="26"/>
          </w:rPr>
          <w:id w:val="2125718698"/>
          <w:placeholder>
            <w:docPart w:val="812ABCAFEB7B4ABE996DC53BC29844DE"/>
          </w:placeholder>
          <w:showingPlcHdr/>
        </w:sdtPr>
        <w:sdtEndPr/>
        <w:sdtContent>
          <w:r w:rsidR="005444E8">
            <w:rPr>
              <w:rStyle w:val="PlaceholderText"/>
              <w:rFonts w:ascii="Garamond" w:hAnsi="Garamond"/>
              <w:sz w:val="26"/>
              <w:szCs w:val="26"/>
            </w:rPr>
            <w:t>Enter name of other nationality and ppt no.</w:t>
          </w:r>
        </w:sdtContent>
      </w:sdt>
    </w:p>
    <w:p w:rsidR="00D601E4" w:rsidRPr="00F5688B" w:rsidRDefault="00493CDD" w:rsidP="006C101F">
      <w:pPr>
        <w:pStyle w:val="NoSpacing"/>
        <w:spacing w:after="240"/>
        <w:ind w:left="567"/>
        <w:rPr>
          <w:rFonts w:ascii="Garamond" w:hAnsi="Garamond" w:cs="Times New Roman"/>
          <w:b/>
          <w:sz w:val="26"/>
          <w:szCs w:val="26"/>
        </w:rPr>
      </w:pPr>
      <w:r w:rsidRPr="00F5688B">
        <w:rPr>
          <w:rFonts w:ascii="Garamond" w:hAnsi="Garamond" w:cs="Times New Roman"/>
          <w:b/>
          <w:sz w:val="26"/>
          <w:szCs w:val="26"/>
        </w:rPr>
        <w:t>Kenya</w:t>
      </w:r>
      <w:r w:rsidR="00252E31" w:rsidRPr="00F5688B">
        <w:rPr>
          <w:rFonts w:ascii="Garamond" w:hAnsi="Garamond" w:cs="Times New Roman"/>
          <w:b/>
          <w:sz w:val="26"/>
          <w:szCs w:val="26"/>
        </w:rPr>
        <w:t xml:space="preserve"> I</w:t>
      </w:r>
      <w:r w:rsidRPr="00F5688B">
        <w:rPr>
          <w:rFonts w:ascii="Garamond" w:hAnsi="Garamond" w:cs="Times New Roman"/>
          <w:b/>
          <w:sz w:val="26"/>
          <w:szCs w:val="26"/>
        </w:rPr>
        <w:t>D</w:t>
      </w:r>
      <w:r w:rsidR="00252E31" w:rsidRPr="00F5688B">
        <w:rPr>
          <w:rFonts w:ascii="Garamond" w:hAnsi="Garamond" w:cs="Times New Roman"/>
          <w:b/>
          <w:sz w:val="26"/>
          <w:szCs w:val="26"/>
        </w:rPr>
        <w:t xml:space="preserve"> No.:</w:t>
      </w:r>
      <w:r w:rsidR="001627CF" w:rsidRPr="00F5688B">
        <w:rPr>
          <w:rFonts w:ascii="Garamond" w:hAnsi="Garamond" w:cs="Times New Roman"/>
          <w:b/>
          <w:sz w:val="26"/>
          <w:szCs w:val="26"/>
        </w:rPr>
        <w:t xml:space="preserve"> </w:t>
      </w:r>
      <w:sdt>
        <w:sdtPr>
          <w:rPr>
            <w:rFonts w:ascii="Garamond" w:hAnsi="Garamond" w:cs="Times New Roman"/>
            <w:b/>
            <w:sz w:val="26"/>
            <w:szCs w:val="26"/>
          </w:rPr>
          <w:id w:val="-402224920"/>
          <w:placeholder>
            <w:docPart w:val="E612E0958807446BA8C92EF2DEF69B7F"/>
          </w:placeholder>
          <w:showingPlcHdr/>
        </w:sdtPr>
        <w:sdtEndPr/>
        <w:sdtContent>
          <w:r w:rsidR="008C350E" w:rsidRPr="00F5688B">
            <w:rPr>
              <w:rStyle w:val="PlaceholderText"/>
              <w:rFonts w:ascii="Garamond" w:hAnsi="Garamond"/>
              <w:sz w:val="26"/>
              <w:szCs w:val="26"/>
            </w:rPr>
            <w:t>Enter Kenya ID No.</w:t>
          </w:r>
        </w:sdtContent>
      </w:sdt>
    </w:p>
    <w:p w:rsidR="00D601E4" w:rsidRPr="00F5688B" w:rsidRDefault="00252E31" w:rsidP="006C101F">
      <w:pPr>
        <w:pStyle w:val="NoSpacing"/>
        <w:spacing w:after="240"/>
        <w:ind w:left="567"/>
        <w:rPr>
          <w:rFonts w:ascii="Garamond" w:hAnsi="Garamond" w:cs="Times New Roman"/>
          <w:b/>
          <w:sz w:val="26"/>
          <w:szCs w:val="26"/>
        </w:rPr>
      </w:pPr>
      <w:r w:rsidRPr="00F5688B">
        <w:rPr>
          <w:rFonts w:ascii="Garamond" w:hAnsi="Garamond" w:cs="Times New Roman"/>
          <w:b/>
          <w:sz w:val="26"/>
          <w:szCs w:val="26"/>
        </w:rPr>
        <w:t>Residential Address:</w:t>
      </w:r>
      <w:r w:rsidR="001627CF" w:rsidRPr="00F5688B">
        <w:rPr>
          <w:rFonts w:ascii="Garamond" w:hAnsi="Garamond" w:cs="Times New Roman"/>
          <w:b/>
          <w:sz w:val="26"/>
          <w:szCs w:val="26"/>
        </w:rPr>
        <w:t xml:space="preserve"> </w:t>
      </w:r>
      <w:sdt>
        <w:sdtPr>
          <w:rPr>
            <w:rFonts w:ascii="Garamond" w:hAnsi="Garamond" w:cs="Times New Roman"/>
            <w:b/>
            <w:sz w:val="26"/>
            <w:szCs w:val="26"/>
          </w:rPr>
          <w:id w:val="-2125912501"/>
          <w:placeholder>
            <w:docPart w:val="CE551C68C7A844E8ADCA7A717C2E0B8F"/>
          </w:placeholder>
          <w:showingPlcHdr/>
        </w:sdtPr>
        <w:sdtEndPr/>
        <w:sdtContent>
          <w:r w:rsidR="008C350E" w:rsidRPr="00F5688B">
            <w:rPr>
              <w:rStyle w:val="PlaceholderText"/>
              <w:rFonts w:ascii="Garamond" w:hAnsi="Garamond"/>
              <w:sz w:val="26"/>
              <w:szCs w:val="26"/>
            </w:rPr>
            <w:t>Enter your residential address</w:t>
          </w:r>
        </w:sdtContent>
      </w:sdt>
    </w:p>
    <w:p w:rsidR="00D601E4" w:rsidRPr="00F5688B" w:rsidRDefault="00252E31" w:rsidP="006C101F">
      <w:pPr>
        <w:pStyle w:val="NoSpacing"/>
        <w:spacing w:after="240"/>
        <w:ind w:left="567"/>
        <w:rPr>
          <w:rFonts w:ascii="Garamond" w:hAnsi="Garamond" w:cs="Times New Roman"/>
          <w:b/>
          <w:sz w:val="26"/>
          <w:szCs w:val="26"/>
        </w:rPr>
      </w:pPr>
      <w:r w:rsidRPr="00F5688B">
        <w:rPr>
          <w:rFonts w:ascii="Garamond" w:hAnsi="Garamond" w:cs="Times New Roman"/>
          <w:b/>
          <w:sz w:val="26"/>
          <w:szCs w:val="26"/>
        </w:rPr>
        <w:t>Canton:</w:t>
      </w:r>
      <w:r w:rsidR="001627CF" w:rsidRPr="00F5688B">
        <w:rPr>
          <w:rFonts w:ascii="Garamond" w:hAnsi="Garamond" w:cs="Times New Roman"/>
          <w:b/>
          <w:sz w:val="26"/>
          <w:szCs w:val="26"/>
        </w:rPr>
        <w:t xml:space="preserve"> </w:t>
      </w:r>
      <w:sdt>
        <w:sdtPr>
          <w:rPr>
            <w:rFonts w:ascii="Garamond" w:hAnsi="Garamond" w:cs="Times New Roman"/>
            <w:b/>
            <w:sz w:val="26"/>
            <w:szCs w:val="26"/>
          </w:rPr>
          <w:id w:val="-1549371007"/>
          <w:placeholder>
            <w:docPart w:val="11C3F6D32C3643DBACA3FB00447AB068"/>
          </w:placeholder>
          <w:showingPlcHdr/>
        </w:sdtPr>
        <w:sdtEndPr/>
        <w:sdtContent>
          <w:r w:rsidR="008C350E" w:rsidRPr="00F5688B">
            <w:rPr>
              <w:rStyle w:val="PlaceholderText"/>
              <w:rFonts w:ascii="Garamond" w:hAnsi="Garamond"/>
              <w:sz w:val="26"/>
              <w:szCs w:val="26"/>
            </w:rPr>
            <w:t>Enter Canton</w:t>
          </w:r>
        </w:sdtContent>
      </w:sdt>
    </w:p>
    <w:p w:rsidR="009D5387" w:rsidRPr="00F5688B" w:rsidRDefault="00252E31" w:rsidP="006C101F">
      <w:pPr>
        <w:pStyle w:val="NoSpacing"/>
        <w:spacing w:after="240"/>
        <w:ind w:left="567"/>
        <w:rPr>
          <w:rFonts w:ascii="Garamond" w:hAnsi="Garamond" w:cs="Times New Roman"/>
          <w:b/>
          <w:sz w:val="26"/>
          <w:szCs w:val="26"/>
        </w:rPr>
      </w:pPr>
      <w:r w:rsidRPr="00F5688B">
        <w:rPr>
          <w:rFonts w:ascii="Garamond" w:hAnsi="Garamond" w:cs="Times New Roman"/>
          <w:b/>
          <w:sz w:val="26"/>
          <w:szCs w:val="26"/>
        </w:rPr>
        <w:t>Swiss Mobile Tel.:</w:t>
      </w:r>
      <w:r w:rsidR="001627CF" w:rsidRPr="00F5688B">
        <w:rPr>
          <w:rFonts w:ascii="Garamond" w:hAnsi="Garamond" w:cs="Times New Roman"/>
          <w:b/>
          <w:sz w:val="26"/>
          <w:szCs w:val="26"/>
        </w:rPr>
        <w:t xml:space="preserve"> </w:t>
      </w:r>
      <w:sdt>
        <w:sdtPr>
          <w:rPr>
            <w:rFonts w:ascii="Garamond" w:hAnsi="Garamond" w:cs="Times New Roman"/>
            <w:b/>
            <w:sz w:val="26"/>
            <w:szCs w:val="26"/>
          </w:rPr>
          <w:id w:val="-444069808"/>
          <w:placeholder>
            <w:docPart w:val="63FB5D614ABC4436AD559EC1EFF00874"/>
          </w:placeholder>
          <w:showingPlcHdr/>
        </w:sdtPr>
        <w:sdtEndPr/>
        <w:sdtContent>
          <w:r w:rsidR="00B36CFF" w:rsidRPr="00F5688B">
            <w:rPr>
              <w:rStyle w:val="PlaceholderText"/>
              <w:rFonts w:ascii="Garamond" w:hAnsi="Garamond"/>
              <w:sz w:val="26"/>
              <w:szCs w:val="26"/>
            </w:rPr>
            <w:t>Enter your phone number</w:t>
          </w:r>
        </w:sdtContent>
      </w:sdt>
    </w:p>
    <w:p w:rsidR="00D601E4" w:rsidRPr="00F5688B" w:rsidRDefault="00252E31" w:rsidP="006C101F">
      <w:pPr>
        <w:pStyle w:val="NoSpacing"/>
        <w:spacing w:after="240"/>
        <w:ind w:left="567"/>
        <w:rPr>
          <w:rFonts w:ascii="Garamond" w:hAnsi="Garamond" w:cs="Times New Roman"/>
          <w:b/>
          <w:sz w:val="26"/>
          <w:szCs w:val="26"/>
        </w:rPr>
      </w:pPr>
      <w:r w:rsidRPr="00F5688B">
        <w:rPr>
          <w:rFonts w:ascii="Garamond" w:hAnsi="Garamond" w:cs="Times New Roman"/>
          <w:b/>
          <w:sz w:val="26"/>
          <w:szCs w:val="26"/>
        </w:rPr>
        <w:t>Email Address:</w:t>
      </w:r>
      <w:r w:rsidR="001627CF" w:rsidRPr="00F5688B">
        <w:rPr>
          <w:rFonts w:ascii="Garamond" w:hAnsi="Garamond" w:cs="Times New Roman"/>
          <w:b/>
          <w:sz w:val="26"/>
          <w:szCs w:val="26"/>
        </w:rPr>
        <w:t xml:space="preserve"> </w:t>
      </w:r>
      <w:sdt>
        <w:sdtPr>
          <w:rPr>
            <w:rFonts w:ascii="Garamond" w:hAnsi="Garamond" w:cs="Times New Roman"/>
            <w:b/>
            <w:sz w:val="26"/>
            <w:szCs w:val="26"/>
          </w:rPr>
          <w:id w:val="859090402"/>
          <w:placeholder>
            <w:docPart w:val="D3FA7A8255BE4307B0C77593F8163019"/>
          </w:placeholder>
          <w:showingPlcHdr/>
        </w:sdtPr>
        <w:sdtEndPr/>
        <w:sdtContent>
          <w:r w:rsidR="00B36CFF" w:rsidRPr="00F5688B">
            <w:rPr>
              <w:rStyle w:val="PlaceholderText"/>
              <w:rFonts w:ascii="Garamond" w:hAnsi="Garamond"/>
              <w:sz w:val="26"/>
              <w:szCs w:val="26"/>
            </w:rPr>
            <w:t>Enter your email address</w:t>
          </w:r>
        </w:sdtContent>
      </w:sdt>
    </w:p>
    <w:p w:rsidR="00B20F61" w:rsidRPr="00F5688B" w:rsidRDefault="00252E31" w:rsidP="006C101F">
      <w:pPr>
        <w:pStyle w:val="NoSpacing"/>
        <w:spacing w:after="240"/>
        <w:ind w:left="567"/>
        <w:rPr>
          <w:rFonts w:ascii="Garamond" w:hAnsi="Garamond" w:cs="Times New Roman"/>
          <w:b/>
          <w:sz w:val="26"/>
          <w:szCs w:val="26"/>
        </w:rPr>
      </w:pPr>
      <w:r w:rsidRPr="00F5688B">
        <w:rPr>
          <w:rFonts w:ascii="Garamond" w:hAnsi="Garamond" w:cs="Times New Roman"/>
          <w:b/>
          <w:sz w:val="26"/>
          <w:szCs w:val="26"/>
        </w:rPr>
        <w:t xml:space="preserve">Name </w:t>
      </w:r>
      <w:r w:rsidR="00493CDD" w:rsidRPr="00F5688B">
        <w:rPr>
          <w:rFonts w:ascii="Garamond" w:hAnsi="Garamond" w:cs="Times New Roman"/>
          <w:b/>
          <w:sz w:val="26"/>
          <w:szCs w:val="26"/>
        </w:rPr>
        <w:t>of</w:t>
      </w:r>
      <w:r w:rsidRPr="00F5688B">
        <w:rPr>
          <w:rFonts w:ascii="Garamond" w:hAnsi="Garamond" w:cs="Times New Roman"/>
          <w:b/>
          <w:sz w:val="26"/>
          <w:szCs w:val="26"/>
        </w:rPr>
        <w:t xml:space="preserve"> Next </w:t>
      </w:r>
      <w:r w:rsidR="00493CDD" w:rsidRPr="00F5688B">
        <w:rPr>
          <w:rFonts w:ascii="Garamond" w:hAnsi="Garamond" w:cs="Times New Roman"/>
          <w:b/>
          <w:sz w:val="26"/>
          <w:szCs w:val="26"/>
        </w:rPr>
        <w:t>o</w:t>
      </w:r>
      <w:r w:rsidRPr="00F5688B">
        <w:rPr>
          <w:rFonts w:ascii="Garamond" w:hAnsi="Garamond" w:cs="Times New Roman"/>
          <w:b/>
          <w:sz w:val="26"/>
          <w:szCs w:val="26"/>
        </w:rPr>
        <w:t xml:space="preserve">f Kin: </w:t>
      </w:r>
      <w:sdt>
        <w:sdtPr>
          <w:rPr>
            <w:rFonts w:ascii="Garamond" w:hAnsi="Garamond" w:cs="Times New Roman"/>
            <w:b/>
            <w:sz w:val="26"/>
            <w:szCs w:val="26"/>
          </w:rPr>
          <w:id w:val="164603895"/>
          <w:placeholder>
            <w:docPart w:val="A1F5D39A0B3443F3BD6BD027476DA49C"/>
          </w:placeholder>
          <w:showingPlcHdr/>
        </w:sdtPr>
        <w:sdtEndPr/>
        <w:sdtContent>
          <w:r w:rsidR="00B36CFF" w:rsidRPr="00F5688B">
            <w:rPr>
              <w:rStyle w:val="PlaceholderText"/>
              <w:rFonts w:ascii="Garamond" w:hAnsi="Garamond"/>
              <w:sz w:val="26"/>
              <w:szCs w:val="26"/>
            </w:rPr>
            <w:t>Enter name of next of kin</w:t>
          </w:r>
        </w:sdtContent>
      </w:sdt>
    </w:p>
    <w:p w:rsidR="00D601E4" w:rsidRPr="00F5688B" w:rsidRDefault="00493CDD" w:rsidP="006C101F">
      <w:pPr>
        <w:pStyle w:val="NoSpacing"/>
        <w:spacing w:after="240"/>
        <w:ind w:left="567"/>
        <w:rPr>
          <w:rFonts w:ascii="Garamond" w:hAnsi="Garamond" w:cs="Times New Roman"/>
          <w:b/>
          <w:sz w:val="26"/>
          <w:szCs w:val="26"/>
        </w:rPr>
      </w:pPr>
      <w:r w:rsidRPr="00F5688B">
        <w:rPr>
          <w:rFonts w:ascii="Garamond" w:hAnsi="Garamond" w:cs="Times New Roman"/>
          <w:b/>
          <w:sz w:val="26"/>
          <w:szCs w:val="26"/>
        </w:rPr>
        <w:t>Tel. a</w:t>
      </w:r>
      <w:r w:rsidR="00B36CFF" w:rsidRPr="00F5688B">
        <w:rPr>
          <w:rFonts w:ascii="Garamond" w:hAnsi="Garamond" w:cs="Times New Roman"/>
          <w:b/>
          <w:sz w:val="26"/>
          <w:szCs w:val="26"/>
        </w:rPr>
        <w:t>nd Email</w:t>
      </w:r>
      <w:r w:rsidR="00252E31" w:rsidRPr="00F5688B">
        <w:rPr>
          <w:rFonts w:ascii="Garamond" w:hAnsi="Garamond" w:cs="Times New Roman"/>
          <w:b/>
          <w:sz w:val="26"/>
          <w:szCs w:val="26"/>
        </w:rPr>
        <w:t>:</w:t>
      </w:r>
      <w:r w:rsidR="001627CF" w:rsidRPr="00F5688B">
        <w:rPr>
          <w:rFonts w:ascii="Garamond" w:hAnsi="Garamond" w:cs="Times New Roman"/>
          <w:b/>
          <w:sz w:val="26"/>
          <w:szCs w:val="26"/>
        </w:rPr>
        <w:t xml:space="preserve"> </w:t>
      </w:r>
      <w:sdt>
        <w:sdtPr>
          <w:rPr>
            <w:rFonts w:ascii="Garamond" w:hAnsi="Garamond" w:cs="Times New Roman"/>
            <w:b/>
            <w:sz w:val="26"/>
            <w:szCs w:val="26"/>
          </w:rPr>
          <w:id w:val="495005094"/>
          <w:placeholder>
            <w:docPart w:val="1C94BE968D9B4A4C86E51B06C6E263E3"/>
          </w:placeholder>
          <w:showingPlcHdr/>
        </w:sdtPr>
        <w:sdtEndPr/>
        <w:sdtContent>
          <w:r w:rsidR="00B36CFF" w:rsidRPr="00F5688B">
            <w:rPr>
              <w:rStyle w:val="PlaceholderText"/>
              <w:rFonts w:ascii="Garamond" w:hAnsi="Garamond"/>
              <w:sz w:val="26"/>
              <w:szCs w:val="26"/>
            </w:rPr>
            <w:t>Enter tel. and email of next of kin</w:t>
          </w:r>
        </w:sdtContent>
      </w:sdt>
    </w:p>
    <w:p w:rsidR="001412C9" w:rsidRPr="00F5688B" w:rsidRDefault="00252E31" w:rsidP="006C101F">
      <w:pPr>
        <w:pStyle w:val="NoSpacing"/>
        <w:spacing w:after="240"/>
        <w:ind w:left="567"/>
        <w:rPr>
          <w:rFonts w:ascii="Garamond" w:hAnsi="Garamond" w:cs="Times New Roman"/>
          <w:b/>
          <w:sz w:val="26"/>
          <w:szCs w:val="26"/>
        </w:rPr>
      </w:pPr>
      <w:r w:rsidRPr="00F5688B">
        <w:rPr>
          <w:rFonts w:ascii="Garamond" w:hAnsi="Garamond" w:cs="Times New Roman"/>
          <w:b/>
          <w:sz w:val="26"/>
          <w:szCs w:val="26"/>
        </w:rPr>
        <w:t xml:space="preserve">Name </w:t>
      </w:r>
      <w:r w:rsidR="00493CDD" w:rsidRPr="00F5688B">
        <w:rPr>
          <w:rFonts w:ascii="Garamond" w:hAnsi="Garamond" w:cs="Times New Roman"/>
          <w:b/>
          <w:sz w:val="26"/>
          <w:szCs w:val="26"/>
        </w:rPr>
        <w:t>of Next o</w:t>
      </w:r>
      <w:r w:rsidRPr="00F5688B">
        <w:rPr>
          <w:rFonts w:ascii="Garamond" w:hAnsi="Garamond" w:cs="Times New Roman"/>
          <w:b/>
          <w:sz w:val="26"/>
          <w:szCs w:val="26"/>
        </w:rPr>
        <w:t xml:space="preserve">f Kin </w:t>
      </w:r>
      <w:r w:rsidR="00493CDD" w:rsidRPr="00F5688B">
        <w:rPr>
          <w:rFonts w:ascii="Garamond" w:hAnsi="Garamond" w:cs="Times New Roman"/>
          <w:b/>
          <w:sz w:val="26"/>
          <w:szCs w:val="26"/>
        </w:rPr>
        <w:t>in</w:t>
      </w:r>
      <w:r w:rsidRPr="00F5688B">
        <w:rPr>
          <w:rFonts w:ascii="Garamond" w:hAnsi="Garamond" w:cs="Times New Roman"/>
          <w:b/>
          <w:sz w:val="26"/>
          <w:szCs w:val="26"/>
        </w:rPr>
        <w:t xml:space="preserve"> Kenya: </w:t>
      </w:r>
      <w:sdt>
        <w:sdtPr>
          <w:rPr>
            <w:rFonts w:ascii="Garamond" w:hAnsi="Garamond" w:cs="Times New Roman"/>
            <w:b/>
            <w:sz w:val="26"/>
            <w:szCs w:val="26"/>
          </w:rPr>
          <w:id w:val="2081556304"/>
          <w:placeholder>
            <w:docPart w:val="BCFC1F611ED64EBBAE4EEE8877D7C257"/>
          </w:placeholder>
          <w:showingPlcHdr/>
        </w:sdtPr>
        <w:sdtEndPr/>
        <w:sdtContent>
          <w:r w:rsidR="00B36CFF" w:rsidRPr="00F5688B">
            <w:rPr>
              <w:rStyle w:val="PlaceholderText"/>
              <w:rFonts w:ascii="Garamond" w:hAnsi="Garamond"/>
              <w:sz w:val="26"/>
              <w:szCs w:val="26"/>
            </w:rPr>
            <w:t>Enter name of next of kin in Kenya</w:t>
          </w:r>
        </w:sdtContent>
      </w:sdt>
    </w:p>
    <w:p w:rsidR="001412C9" w:rsidRPr="00F5688B" w:rsidRDefault="00493CDD" w:rsidP="006C101F">
      <w:pPr>
        <w:pStyle w:val="NoSpacing"/>
        <w:spacing w:after="240"/>
        <w:ind w:left="567"/>
        <w:rPr>
          <w:rFonts w:ascii="Garamond" w:hAnsi="Garamond" w:cs="Times New Roman"/>
          <w:b/>
          <w:sz w:val="26"/>
          <w:szCs w:val="26"/>
        </w:rPr>
      </w:pPr>
      <w:r w:rsidRPr="00F5688B">
        <w:rPr>
          <w:rFonts w:ascii="Garamond" w:hAnsi="Garamond" w:cs="Times New Roman"/>
          <w:b/>
          <w:sz w:val="26"/>
          <w:szCs w:val="26"/>
        </w:rPr>
        <w:t>Tel. a</w:t>
      </w:r>
      <w:r w:rsidR="00B36CFF" w:rsidRPr="00F5688B">
        <w:rPr>
          <w:rFonts w:ascii="Garamond" w:hAnsi="Garamond" w:cs="Times New Roman"/>
          <w:b/>
          <w:sz w:val="26"/>
          <w:szCs w:val="26"/>
        </w:rPr>
        <w:t>nd Email</w:t>
      </w:r>
      <w:r w:rsidR="00252E31" w:rsidRPr="00F5688B">
        <w:rPr>
          <w:rFonts w:ascii="Garamond" w:hAnsi="Garamond" w:cs="Times New Roman"/>
          <w:b/>
          <w:sz w:val="26"/>
          <w:szCs w:val="26"/>
        </w:rPr>
        <w:t>:</w:t>
      </w:r>
      <w:r w:rsidR="001627CF" w:rsidRPr="00F5688B">
        <w:rPr>
          <w:rFonts w:ascii="Garamond" w:hAnsi="Garamond" w:cs="Times New Roman"/>
          <w:b/>
          <w:sz w:val="26"/>
          <w:szCs w:val="26"/>
        </w:rPr>
        <w:t xml:space="preserve"> </w:t>
      </w:r>
      <w:sdt>
        <w:sdtPr>
          <w:rPr>
            <w:rFonts w:ascii="Garamond" w:hAnsi="Garamond" w:cs="Times New Roman"/>
            <w:b/>
            <w:sz w:val="26"/>
            <w:szCs w:val="26"/>
          </w:rPr>
          <w:id w:val="-970133462"/>
          <w:placeholder>
            <w:docPart w:val="B2D99813081D4F659D41E89B3C0FD212"/>
          </w:placeholder>
          <w:showingPlcHdr/>
        </w:sdtPr>
        <w:sdtEndPr/>
        <w:sdtContent>
          <w:r w:rsidR="00B36CFF" w:rsidRPr="00F5688B">
            <w:rPr>
              <w:rStyle w:val="PlaceholderText"/>
              <w:rFonts w:ascii="Garamond" w:hAnsi="Garamond"/>
              <w:sz w:val="26"/>
              <w:szCs w:val="26"/>
            </w:rPr>
            <w:t>Enter tel. and email of next of kin in Kenya</w:t>
          </w:r>
        </w:sdtContent>
      </w:sdt>
    </w:p>
    <w:p w:rsidR="006C101F" w:rsidRPr="00F5688B" w:rsidRDefault="006C101F" w:rsidP="006C101F">
      <w:pPr>
        <w:pStyle w:val="NoSpacing"/>
        <w:spacing w:after="240"/>
        <w:ind w:left="567"/>
        <w:rPr>
          <w:rFonts w:ascii="Garamond" w:hAnsi="Garamond" w:cs="Times New Roman"/>
          <w:b/>
          <w:sz w:val="26"/>
          <w:szCs w:val="26"/>
        </w:rPr>
      </w:pPr>
    </w:p>
    <w:p w:rsidR="00C81194" w:rsidRPr="00F5688B" w:rsidRDefault="00C81194" w:rsidP="00AD77F4">
      <w:pPr>
        <w:pStyle w:val="NoSpacing"/>
        <w:ind w:left="567"/>
        <w:rPr>
          <w:rFonts w:ascii="Book Antiqua" w:hAnsi="Book Antiqua"/>
          <w:sz w:val="26"/>
          <w:szCs w:val="26"/>
        </w:rPr>
      </w:pPr>
      <w:r w:rsidRPr="00F5688B">
        <w:rPr>
          <w:rFonts w:ascii="Book Antiqua" w:hAnsi="Book Antiqua" w:cs="Times New Roman"/>
          <w:b/>
          <w:i/>
          <w:sz w:val="26"/>
          <w:szCs w:val="26"/>
        </w:rPr>
        <w:t xml:space="preserve">NB: This information will be used by the Consulate to </w:t>
      </w:r>
      <w:r w:rsidR="00333760" w:rsidRPr="00F5688B">
        <w:rPr>
          <w:rFonts w:ascii="Book Antiqua" w:hAnsi="Book Antiqua" w:cs="Times New Roman"/>
          <w:b/>
          <w:i/>
          <w:sz w:val="26"/>
          <w:szCs w:val="26"/>
        </w:rPr>
        <w:t xml:space="preserve">only </w:t>
      </w:r>
      <w:r w:rsidRPr="00F5688B">
        <w:rPr>
          <w:rFonts w:ascii="Book Antiqua" w:hAnsi="Book Antiqua" w:cs="Times New Roman"/>
          <w:b/>
          <w:i/>
          <w:sz w:val="26"/>
          <w:szCs w:val="26"/>
        </w:rPr>
        <w:t>update its</w:t>
      </w:r>
      <w:r w:rsidR="007D6F2B" w:rsidRPr="00F5688B">
        <w:rPr>
          <w:rFonts w:ascii="Book Antiqua" w:hAnsi="Book Antiqua" w:cs="Times New Roman"/>
          <w:b/>
          <w:i/>
          <w:sz w:val="26"/>
          <w:szCs w:val="26"/>
        </w:rPr>
        <w:t xml:space="preserve"> </w:t>
      </w:r>
      <w:r w:rsidRPr="00F5688B">
        <w:rPr>
          <w:rFonts w:ascii="Book Antiqua" w:hAnsi="Book Antiqua" w:cs="Times New Roman"/>
          <w:b/>
          <w:i/>
          <w:sz w:val="26"/>
          <w:szCs w:val="26"/>
        </w:rPr>
        <w:t xml:space="preserve">records </w:t>
      </w:r>
      <w:r w:rsidR="00943271" w:rsidRPr="00F5688B">
        <w:rPr>
          <w:rFonts w:ascii="Book Antiqua" w:hAnsi="Book Antiqua"/>
          <w:sz w:val="26"/>
          <w:szCs w:val="26"/>
        </w:rPr>
        <w:tab/>
      </w:r>
    </w:p>
    <w:sectPr w:rsidR="00C81194" w:rsidRPr="00F5688B" w:rsidSect="00B13496">
      <w:headerReference w:type="default" r:id="rId7"/>
      <w:footerReference w:type="default" r:id="rId8"/>
      <w:type w:val="continuous"/>
      <w:pgSz w:w="11907" w:h="16839" w:code="9"/>
      <w:pgMar w:top="1320" w:right="1080" w:bottom="567" w:left="1080" w:header="113" w:footer="3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78A" w:rsidRDefault="0096278A" w:rsidP="00136A13">
      <w:pPr>
        <w:spacing w:after="0" w:line="240" w:lineRule="auto"/>
      </w:pPr>
      <w:r>
        <w:separator/>
      </w:r>
    </w:p>
  </w:endnote>
  <w:endnote w:type="continuationSeparator" w:id="0">
    <w:p w:rsidR="0096278A" w:rsidRDefault="0096278A" w:rsidP="0013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890" w:rsidRPr="00855890" w:rsidRDefault="00855890" w:rsidP="00855890">
    <w:pPr>
      <w:pStyle w:val="Footer"/>
      <w:jc w:val="center"/>
      <w:rPr>
        <w:rFonts w:ascii="Book Antiqua" w:hAnsi="Book Antiqua"/>
        <w:i/>
      </w:rPr>
    </w:pPr>
    <w:proofErr w:type="gramStart"/>
    <w:r w:rsidRPr="00855890">
      <w:rPr>
        <w:rFonts w:ascii="Book Antiqua" w:hAnsi="Book Antiqua"/>
        <w:i/>
      </w:rPr>
      <w:t>send</w:t>
    </w:r>
    <w:proofErr w:type="gramEnd"/>
    <w:r w:rsidRPr="00855890">
      <w:rPr>
        <w:rFonts w:ascii="Book Antiqua" w:hAnsi="Book Antiqua"/>
        <w:i/>
      </w:rPr>
      <w:t xml:space="preserve"> to</w:t>
    </w:r>
    <w:r w:rsidR="00943271">
      <w:rPr>
        <w:rFonts w:ascii="Book Antiqua" w:hAnsi="Book Antiqua"/>
        <w:i/>
      </w:rPr>
      <w:t>:</w:t>
    </w:r>
    <w:r w:rsidRPr="00855890">
      <w:rPr>
        <w:rFonts w:ascii="Book Antiqua" w:hAnsi="Book Antiqua"/>
        <w:i/>
      </w:rPr>
      <w:t xml:space="preserve"> </w:t>
    </w:r>
    <w:hyperlink r:id="rId1" w:history="1">
      <w:r w:rsidRPr="00855890">
        <w:rPr>
          <w:rStyle w:val="Hyperlink"/>
          <w:rFonts w:ascii="Book Antiqua" w:hAnsi="Book Antiqua"/>
          <w:i/>
        </w:rPr>
        <w:t>geneva@kenyamission.ch</w:t>
      </w:r>
    </w:hyperlink>
    <w:r w:rsidRPr="00855890">
      <w:rPr>
        <w:rFonts w:ascii="Book Antiqua" w:hAnsi="Book Antiqua"/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78A" w:rsidRDefault="0096278A" w:rsidP="00136A13">
      <w:pPr>
        <w:spacing w:after="0" w:line="240" w:lineRule="auto"/>
      </w:pPr>
      <w:r>
        <w:separator/>
      </w:r>
    </w:p>
  </w:footnote>
  <w:footnote w:type="continuationSeparator" w:id="0">
    <w:p w:rsidR="0096278A" w:rsidRDefault="0096278A" w:rsidP="0013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A13" w:rsidRDefault="009D5387" w:rsidP="00896764">
    <w:pPr>
      <w:pStyle w:val="Header"/>
      <w:jc w:val="center"/>
    </w:pPr>
    <w:r w:rsidRPr="00136A13">
      <w:rPr>
        <w:noProof/>
      </w:rPr>
      <w:drawing>
        <wp:inline distT="0" distB="0" distL="0" distR="0">
          <wp:extent cx="1410513" cy="1257300"/>
          <wp:effectExtent l="0" t="0" r="0" b="0"/>
          <wp:docPr id="31" name="Picture 31" descr="C:\Users\Koi\Desktop\FORMS AND EMAIL RESPONSES\COURT OF ARMS KENY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Koi\Desktop\FORMS AND EMAIL RESPONSES\COURT OF ARMS KENY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998" cy="1258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Ro/O71m+dQzlVL7GZk8lcnRgfCFYF97t8m5p3TR3ZAxyFKUxCLwEdgPZgg+BIZpaRx86BUyk8D2NnTQiwVI5Dw==" w:salt="vtJXi8y5gAvd0oWIpwdC2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420B2"/>
    <w:rsid w:val="000865F6"/>
    <w:rsid w:val="000D3BEB"/>
    <w:rsid w:val="00133E5F"/>
    <w:rsid w:val="00136A13"/>
    <w:rsid w:val="001412C9"/>
    <w:rsid w:val="00162009"/>
    <w:rsid w:val="001627CF"/>
    <w:rsid w:val="001656FA"/>
    <w:rsid w:val="001B7C03"/>
    <w:rsid w:val="001E1757"/>
    <w:rsid w:val="00234EA8"/>
    <w:rsid w:val="00252E31"/>
    <w:rsid w:val="002A4DFD"/>
    <w:rsid w:val="002C08F4"/>
    <w:rsid w:val="002C1268"/>
    <w:rsid w:val="002E0F18"/>
    <w:rsid w:val="002E314F"/>
    <w:rsid w:val="00333760"/>
    <w:rsid w:val="003F3DD2"/>
    <w:rsid w:val="00434135"/>
    <w:rsid w:val="00435833"/>
    <w:rsid w:val="004730D5"/>
    <w:rsid w:val="00493CDD"/>
    <w:rsid w:val="00495F31"/>
    <w:rsid w:val="004B074D"/>
    <w:rsid w:val="0050079C"/>
    <w:rsid w:val="005444E8"/>
    <w:rsid w:val="00560BFC"/>
    <w:rsid w:val="00561405"/>
    <w:rsid w:val="0057648D"/>
    <w:rsid w:val="0059708E"/>
    <w:rsid w:val="006049A4"/>
    <w:rsid w:val="00625722"/>
    <w:rsid w:val="00666054"/>
    <w:rsid w:val="006C101F"/>
    <w:rsid w:val="00703776"/>
    <w:rsid w:val="00717BC2"/>
    <w:rsid w:val="00762C75"/>
    <w:rsid w:val="00797DEF"/>
    <w:rsid w:val="007A14E6"/>
    <w:rsid w:val="007C7FD2"/>
    <w:rsid w:val="007D6F2B"/>
    <w:rsid w:val="007E647B"/>
    <w:rsid w:val="00855890"/>
    <w:rsid w:val="00872778"/>
    <w:rsid w:val="00896764"/>
    <w:rsid w:val="008C350E"/>
    <w:rsid w:val="008E2A88"/>
    <w:rsid w:val="008E4E21"/>
    <w:rsid w:val="008F490E"/>
    <w:rsid w:val="009068A6"/>
    <w:rsid w:val="00911C60"/>
    <w:rsid w:val="00931E14"/>
    <w:rsid w:val="00943271"/>
    <w:rsid w:val="0096278A"/>
    <w:rsid w:val="009B3A7F"/>
    <w:rsid w:val="009D5387"/>
    <w:rsid w:val="00A82287"/>
    <w:rsid w:val="00AA43B5"/>
    <w:rsid w:val="00AD77F4"/>
    <w:rsid w:val="00B1100D"/>
    <w:rsid w:val="00B13496"/>
    <w:rsid w:val="00B20F61"/>
    <w:rsid w:val="00B36CFF"/>
    <w:rsid w:val="00B37C8D"/>
    <w:rsid w:val="00BC20CF"/>
    <w:rsid w:val="00C33E1C"/>
    <w:rsid w:val="00C81194"/>
    <w:rsid w:val="00D601E4"/>
    <w:rsid w:val="00D7098C"/>
    <w:rsid w:val="00E475BC"/>
    <w:rsid w:val="00E71C25"/>
    <w:rsid w:val="00E750F5"/>
    <w:rsid w:val="00F413A0"/>
    <w:rsid w:val="00F5688B"/>
    <w:rsid w:val="00F62177"/>
    <w:rsid w:val="00F8351F"/>
    <w:rsid w:val="00FB1FE0"/>
    <w:rsid w:val="00FD2085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FC849C48-2220-440E-8FC0-E964D4E1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136A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6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A13"/>
  </w:style>
  <w:style w:type="paragraph" w:styleId="Footer">
    <w:name w:val="footer"/>
    <w:basedOn w:val="Normal"/>
    <w:link w:val="FooterChar"/>
    <w:uiPriority w:val="99"/>
    <w:unhideWhenUsed/>
    <w:rsid w:val="00136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A13"/>
  </w:style>
  <w:style w:type="character" w:styleId="PlaceholderText">
    <w:name w:val="Placeholder Text"/>
    <w:basedOn w:val="DefaultParagraphFont"/>
    <w:uiPriority w:val="99"/>
    <w:semiHidden/>
    <w:rsid w:val="00B20F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7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58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neva@kenyamissi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61481191B24FAD8C84F4EF194E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CEDC-F5B5-4F83-A6F2-576DA5FACACA}"/>
      </w:docPartPr>
      <w:docPartBody>
        <w:p w:rsidR="00137563" w:rsidRDefault="00137563" w:rsidP="00137563">
          <w:pPr>
            <w:pStyle w:val="1561481191B24FAD8C84F4EF194ED8408"/>
          </w:pPr>
          <w:r w:rsidRPr="00F5688B">
            <w:rPr>
              <w:rStyle w:val="PlaceholderText"/>
              <w:rFonts w:ascii="Garamond" w:hAnsi="Garamond"/>
              <w:sz w:val="26"/>
              <w:szCs w:val="26"/>
            </w:rPr>
            <w:t>Enter date of registration</w:t>
          </w:r>
        </w:p>
      </w:docPartBody>
    </w:docPart>
    <w:docPart>
      <w:docPartPr>
        <w:name w:val="9BD577CDBDC94402955869EFC7D2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F6EF-FC20-44E3-A776-A76EE6780CA4}"/>
      </w:docPartPr>
      <w:docPartBody>
        <w:p w:rsidR="00137563" w:rsidRDefault="00137563" w:rsidP="00137563">
          <w:pPr>
            <w:pStyle w:val="9BD577CDBDC94402955869EFC7D2E9AD8"/>
          </w:pPr>
          <w:r>
            <w:rPr>
              <w:rStyle w:val="PlaceholderText"/>
              <w:rFonts w:ascii="Garamond" w:hAnsi="Garamond"/>
              <w:sz w:val="26"/>
              <w:szCs w:val="26"/>
            </w:rPr>
            <w:t>E</w:t>
          </w:r>
          <w:r w:rsidRPr="00F5688B">
            <w:rPr>
              <w:rStyle w:val="PlaceholderText"/>
              <w:rFonts w:ascii="Garamond" w:hAnsi="Garamond"/>
              <w:sz w:val="26"/>
              <w:szCs w:val="26"/>
            </w:rPr>
            <w:t>nter expiry date of ppt</w:t>
          </w:r>
        </w:p>
      </w:docPartBody>
    </w:docPart>
    <w:docPart>
      <w:docPartPr>
        <w:name w:val="BC7D701D61FE4EA68FFFC7D90AA51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BC52F-DAC9-4983-A80B-2699CCC33A2D}"/>
      </w:docPartPr>
      <w:docPartBody>
        <w:p w:rsidR="00137563" w:rsidRDefault="00137563" w:rsidP="00137563">
          <w:pPr>
            <w:pStyle w:val="BC7D701D61FE4EA68FFFC7D90AA51E917"/>
          </w:pPr>
          <w:r w:rsidRPr="00F5688B">
            <w:rPr>
              <w:rStyle w:val="PlaceholderText"/>
              <w:rFonts w:ascii="Garamond" w:hAnsi="Garamond"/>
              <w:sz w:val="26"/>
              <w:szCs w:val="26"/>
            </w:rPr>
            <w:t>Enter your name</w:t>
          </w:r>
        </w:p>
      </w:docPartBody>
    </w:docPart>
    <w:docPart>
      <w:docPartPr>
        <w:name w:val="552F6125E6DA43CF9719FED5D7A15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10CD-C54A-46B0-B69D-4E20FD65300B}"/>
      </w:docPartPr>
      <w:docPartBody>
        <w:p w:rsidR="00137563" w:rsidRDefault="00137563" w:rsidP="00137563">
          <w:pPr>
            <w:pStyle w:val="552F6125E6DA43CF9719FED5D7A15CC37"/>
          </w:pPr>
          <w:r w:rsidRPr="00F5688B">
            <w:rPr>
              <w:rStyle w:val="PlaceholderText"/>
              <w:rFonts w:ascii="Garamond" w:hAnsi="Garamond"/>
              <w:sz w:val="26"/>
              <w:szCs w:val="26"/>
            </w:rPr>
            <w:t>Enter place of birth</w:t>
          </w:r>
        </w:p>
      </w:docPartBody>
    </w:docPart>
    <w:docPart>
      <w:docPartPr>
        <w:name w:val="790B57334BE445F79C4D170DED69D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FE1AE-C843-45B7-AAB1-C42C0B195B9A}"/>
      </w:docPartPr>
      <w:docPartBody>
        <w:p w:rsidR="00137563" w:rsidRDefault="00137563" w:rsidP="00137563">
          <w:pPr>
            <w:pStyle w:val="790B57334BE445F79C4D170DED69D3077"/>
          </w:pPr>
          <w:r>
            <w:rPr>
              <w:rStyle w:val="PlaceholderText"/>
              <w:rFonts w:ascii="Garamond" w:hAnsi="Garamond"/>
              <w:sz w:val="26"/>
              <w:szCs w:val="26"/>
            </w:rPr>
            <w:t>E</w:t>
          </w:r>
          <w:r w:rsidRPr="00F5688B">
            <w:rPr>
              <w:rStyle w:val="PlaceholderText"/>
              <w:rFonts w:ascii="Garamond" w:hAnsi="Garamond"/>
              <w:sz w:val="26"/>
              <w:szCs w:val="26"/>
            </w:rPr>
            <w:t>nter your occupation.</w:t>
          </w:r>
        </w:p>
      </w:docPartBody>
    </w:docPart>
    <w:docPart>
      <w:docPartPr>
        <w:name w:val="7EF07250CA764EFD90E5F231BFE2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20FE2-3CC6-47DF-B06B-47FA7FE3A721}"/>
      </w:docPartPr>
      <w:docPartBody>
        <w:p w:rsidR="00137563" w:rsidRDefault="00137563" w:rsidP="00137563">
          <w:pPr>
            <w:pStyle w:val="7EF07250CA764EFD90E5F231BFE22F537"/>
          </w:pPr>
          <w:r w:rsidRPr="00F5688B">
            <w:rPr>
              <w:rStyle w:val="PlaceholderText"/>
              <w:rFonts w:ascii="Garamond" w:hAnsi="Garamond"/>
              <w:sz w:val="26"/>
              <w:szCs w:val="26"/>
            </w:rPr>
            <w:t>Enter place of work</w:t>
          </w:r>
        </w:p>
      </w:docPartBody>
    </w:docPart>
    <w:docPart>
      <w:docPartPr>
        <w:name w:val="2F7DDA0B97B942D98F11C32C8311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9FBF-27F2-4D27-ACE0-856CEF1E1965}"/>
      </w:docPartPr>
      <w:docPartBody>
        <w:p w:rsidR="00137563" w:rsidRDefault="00137563" w:rsidP="00137563">
          <w:pPr>
            <w:pStyle w:val="2F7DDA0B97B942D98F11C32C831191FF7"/>
          </w:pPr>
          <w:r w:rsidRPr="00F5688B">
            <w:rPr>
              <w:rStyle w:val="PlaceholderText"/>
              <w:rFonts w:ascii="Garamond" w:hAnsi="Garamond"/>
              <w:sz w:val="26"/>
              <w:szCs w:val="26"/>
            </w:rPr>
            <w:t>Enter address of place of work</w:t>
          </w:r>
        </w:p>
      </w:docPartBody>
    </w:docPart>
    <w:docPart>
      <w:docPartPr>
        <w:name w:val="0726805F5D5C41729C68CA4B50B17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F646-B596-497C-ADD8-7F7555503FC7}"/>
      </w:docPartPr>
      <w:docPartBody>
        <w:p w:rsidR="00137563" w:rsidRDefault="00137563" w:rsidP="00137563">
          <w:pPr>
            <w:pStyle w:val="0726805F5D5C41729C68CA4B50B17EC47"/>
          </w:pPr>
          <w:r w:rsidRPr="00F5688B">
            <w:rPr>
              <w:rStyle w:val="PlaceholderText"/>
              <w:rFonts w:ascii="Garamond" w:hAnsi="Garamond"/>
              <w:sz w:val="26"/>
              <w:szCs w:val="26"/>
            </w:rPr>
            <w:t>Enter your ppt no.</w:t>
          </w:r>
        </w:p>
      </w:docPartBody>
    </w:docPart>
    <w:docPart>
      <w:docPartPr>
        <w:name w:val="812ABCAFEB7B4ABE996DC53BC298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D9B6-C501-4484-B843-04F30859BFFE}"/>
      </w:docPartPr>
      <w:docPartBody>
        <w:p w:rsidR="00137563" w:rsidRDefault="00137563" w:rsidP="00137563">
          <w:pPr>
            <w:pStyle w:val="812ABCAFEB7B4ABE996DC53BC29844DE7"/>
          </w:pPr>
          <w:r>
            <w:rPr>
              <w:rStyle w:val="PlaceholderText"/>
              <w:rFonts w:ascii="Garamond" w:hAnsi="Garamond"/>
              <w:sz w:val="26"/>
              <w:szCs w:val="26"/>
            </w:rPr>
            <w:t>Enter name of other nationality and ppt no.</w:t>
          </w:r>
        </w:p>
      </w:docPartBody>
    </w:docPart>
    <w:docPart>
      <w:docPartPr>
        <w:name w:val="E612E0958807446BA8C92EF2DEF6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3AB4-F155-43A5-8503-BE48045103AF}"/>
      </w:docPartPr>
      <w:docPartBody>
        <w:p w:rsidR="00137563" w:rsidRDefault="00137563" w:rsidP="00137563">
          <w:pPr>
            <w:pStyle w:val="E612E0958807446BA8C92EF2DEF69B7F7"/>
          </w:pPr>
          <w:r w:rsidRPr="00F5688B">
            <w:rPr>
              <w:rStyle w:val="PlaceholderText"/>
              <w:rFonts w:ascii="Garamond" w:hAnsi="Garamond"/>
              <w:sz w:val="26"/>
              <w:szCs w:val="26"/>
            </w:rPr>
            <w:t>Enter Kenya ID No.</w:t>
          </w:r>
        </w:p>
      </w:docPartBody>
    </w:docPart>
    <w:docPart>
      <w:docPartPr>
        <w:name w:val="CE551C68C7A844E8ADCA7A717C2E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D9DBC-D8DB-43B5-A89D-B342760980AD}"/>
      </w:docPartPr>
      <w:docPartBody>
        <w:p w:rsidR="00137563" w:rsidRDefault="00137563" w:rsidP="00137563">
          <w:pPr>
            <w:pStyle w:val="CE551C68C7A844E8ADCA7A717C2E0B8F7"/>
          </w:pPr>
          <w:r w:rsidRPr="00F5688B">
            <w:rPr>
              <w:rStyle w:val="PlaceholderText"/>
              <w:rFonts w:ascii="Garamond" w:hAnsi="Garamond"/>
              <w:sz w:val="26"/>
              <w:szCs w:val="26"/>
            </w:rPr>
            <w:t>Enter your residential address</w:t>
          </w:r>
        </w:p>
      </w:docPartBody>
    </w:docPart>
    <w:docPart>
      <w:docPartPr>
        <w:name w:val="11C3F6D32C3643DBACA3FB00447AB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E7235-766F-4337-AC02-0EC6C637A89B}"/>
      </w:docPartPr>
      <w:docPartBody>
        <w:p w:rsidR="00137563" w:rsidRDefault="00137563" w:rsidP="00137563">
          <w:pPr>
            <w:pStyle w:val="11C3F6D32C3643DBACA3FB00447AB0687"/>
          </w:pPr>
          <w:r w:rsidRPr="00F5688B">
            <w:rPr>
              <w:rStyle w:val="PlaceholderText"/>
              <w:rFonts w:ascii="Garamond" w:hAnsi="Garamond"/>
              <w:sz w:val="26"/>
              <w:szCs w:val="26"/>
            </w:rPr>
            <w:t>Enter Canton</w:t>
          </w:r>
        </w:p>
      </w:docPartBody>
    </w:docPart>
    <w:docPart>
      <w:docPartPr>
        <w:name w:val="63FB5D614ABC4436AD559EC1EFF00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762A-D94D-46BD-B737-454B1409FFEB}"/>
      </w:docPartPr>
      <w:docPartBody>
        <w:p w:rsidR="00137563" w:rsidRDefault="00137563" w:rsidP="00137563">
          <w:pPr>
            <w:pStyle w:val="63FB5D614ABC4436AD559EC1EFF008747"/>
          </w:pPr>
          <w:r w:rsidRPr="00F5688B">
            <w:rPr>
              <w:rStyle w:val="PlaceholderText"/>
              <w:rFonts w:ascii="Garamond" w:hAnsi="Garamond"/>
              <w:sz w:val="26"/>
              <w:szCs w:val="26"/>
            </w:rPr>
            <w:t>Enter your phone number</w:t>
          </w:r>
        </w:p>
      </w:docPartBody>
    </w:docPart>
    <w:docPart>
      <w:docPartPr>
        <w:name w:val="D3FA7A8255BE4307B0C77593F8163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A6359-D01C-4B47-B250-A5BDECA3C24E}"/>
      </w:docPartPr>
      <w:docPartBody>
        <w:p w:rsidR="00137563" w:rsidRDefault="00137563" w:rsidP="00137563">
          <w:pPr>
            <w:pStyle w:val="D3FA7A8255BE4307B0C77593F81630197"/>
          </w:pPr>
          <w:r w:rsidRPr="00F5688B">
            <w:rPr>
              <w:rStyle w:val="PlaceholderText"/>
              <w:rFonts w:ascii="Garamond" w:hAnsi="Garamond"/>
              <w:sz w:val="26"/>
              <w:szCs w:val="26"/>
            </w:rPr>
            <w:t>Enter your email address</w:t>
          </w:r>
        </w:p>
      </w:docPartBody>
    </w:docPart>
    <w:docPart>
      <w:docPartPr>
        <w:name w:val="A1F5D39A0B3443F3BD6BD027476D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7C48E-443F-4C40-8318-0538393A9754}"/>
      </w:docPartPr>
      <w:docPartBody>
        <w:p w:rsidR="00137563" w:rsidRDefault="00137563" w:rsidP="00137563">
          <w:pPr>
            <w:pStyle w:val="A1F5D39A0B3443F3BD6BD027476DA49C7"/>
          </w:pPr>
          <w:r w:rsidRPr="00F5688B">
            <w:rPr>
              <w:rStyle w:val="PlaceholderText"/>
              <w:rFonts w:ascii="Garamond" w:hAnsi="Garamond"/>
              <w:sz w:val="26"/>
              <w:szCs w:val="26"/>
            </w:rPr>
            <w:t>Enter name of next of kin</w:t>
          </w:r>
        </w:p>
      </w:docPartBody>
    </w:docPart>
    <w:docPart>
      <w:docPartPr>
        <w:name w:val="1C94BE968D9B4A4C86E51B06C6E2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8C1C-6F49-45FB-958E-D23DDD9A498F}"/>
      </w:docPartPr>
      <w:docPartBody>
        <w:p w:rsidR="00137563" w:rsidRDefault="00137563" w:rsidP="00137563">
          <w:pPr>
            <w:pStyle w:val="1C94BE968D9B4A4C86E51B06C6E263E37"/>
          </w:pPr>
          <w:r w:rsidRPr="00F5688B">
            <w:rPr>
              <w:rStyle w:val="PlaceholderText"/>
              <w:rFonts w:ascii="Garamond" w:hAnsi="Garamond"/>
              <w:sz w:val="26"/>
              <w:szCs w:val="26"/>
            </w:rPr>
            <w:t>Enter tel. and email of next of kin</w:t>
          </w:r>
        </w:p>
      </w:docPartBody>
    </w:docPart>
    <w:docPart>
      <w:docPartPr>
        <w:name w:val="BCFC1F611ED64EBBAE4EEE8877D7C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6D4BF-E4E1-4BB5-B397-2F8D8EF1D398}"/>
      </w:docPartPr>
      <w:docPartBody>
        <w:p w:rsidR="00137563" w:rsidRDefault="00137563" w:rsidP="00137563">
          <w:pPr>
            <w:pStyle w:val="BCFC1F611ED64EBBAE4EEE8877D7C2577"/>
          </w:pPr>
          <w:r w:rsidRPr="00F5688B">
            <w:rPr>
              <w:rStyle w:val="PlaceholderText"/>
              <w:rFonts w:ascii="Garamond" w:hAnsi="Garamond"/>
              <w:sz w:val="26"/>
              <w:szCs w:val="26"/>
            </w:rPr>
            <w:t>Enter name of next of kin in Kenya</w:t>
          </w:r>
        </w:p>
      </w:docPartBody>
    </w:docPart>
    <w:docPart>
      <w:docPartPr>
        <w:name w:val="B2D99813081D4F659D41E89B3C0FD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819D-B9DF-442D-B08F-4707717B6D05}"/>
      </w:docPartPr>
      <w:docPartBody>
        <w:p w:rsidR="00137563" w:rsidRDefault="00137563" w:rsidP="00137563">
          <w:pPr>
            <w:pStyle w:val="B2D99813081D4F659D41E89B3C0FD2127"/>
          </w:pPr>
          <w:r w:rsidRPr="00F5688B">
            <w:rPr>
              <w:rStyle w:val="PlaceholderText"/>
              <w:rFonts w:ascii="Garamond" w:hAnsi="Garamond"/>
              <w:sz w:val="26"/>
              <w:szCs w:val="26"/>
            </w:rPr>
            <w:t>Enter tel. and email of next of kin in Kenya</w:t>
          </w:r>
        </w:p>
      </w:docPartBody>
    </w:docPart>
    <w:docPart>
      <w:docPartPr>
        <w:name w:val="59B3CE4C745A46BE9F0BFAA41C3C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686C-C1F8-4A3F-8CA1-C1893540F996}"/>
      </w:docPartPr>
      <w:docPartBody>
        <w:p w:rsidR="00137563" w:rsidRDefault="00FD1932" w:rsidP="00FD1932">
          <w:pPr>
            <w:pStyle w:val="59B3CE4C745A46BE9F0BFAA41C3C91101"/>
          </w:pPr>
          <w:r>
            <w:rPr>
              <w:rStyle w:val="PlaceholderText"/>
            </w:rPr>
            <w:t>Enter your date of birth</w:t>
          </w:r>
          <w:r w:rsidRPr="009E0758">
            <w:rPr>
              <w:rStyle w:val="PlaceholderText"/>
            </w:rPr>
            <w:t>.</w:t>
          </w:r>
        </w:p>
      </w:docPartBody>
    </w:docPart>
    <w:docPart>
      <w:docPartPr>
        <w:name w:val="C4BCF3C49AFA48BEA60B058CFF2F2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32F5-C1DB-4D2A-97EB-4FAED709C1E9}"/>
      </w:docPartPr>
      <w:docPartBody>
        <w:p w:rsidR="00137563" w:rsidRDefault="00137563" w:rsidP="00137563">
          <w:pPr>
            <w:pStyle w:val="C4BCF3C49AFA48BEA60B058CFF2F2A4B2"/>
          </w:pPr>
          <w:r w:rsidRPr="00F5688B">
            <w:rPr>
              <w:rStyle w:val="PlaceholderText"/>
              <w:rFonts w:ascii="Garamond" w:hAnsi="Garamond"/>
              <w:sz w:val="26"/>
              <w:szCs w:val="26"/>
            </w:rPr>
            <w:t>Enter your date of birt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32"/>
    <w:rsid w:val="00137563"/>
    <w:rsid w:val="0082550A"/>
    <w:rsid w:val="0087701A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563"/>
    <w:rPr>
      <w:color w:val="808080"/>
    </w:rPr>
  </w:style>
  <w:style w:type="paragraph" w:customStyle="1" w:styleId="1561481191B24FAD8C84F4EF194ED840">
    <w:name w:val="1561481191B24FAD8C84F4EF194ED840"/>
    <w:rsid w:val="00FD1932"/>
    <w:pPr>
      <w:spacing w:after="0" w:line="240" w:lineRule="auto"/>
    </w:pPr>
  </w:style>
  <w:style w:type="paragraph" w:customStyle="1" w:styleId="8AF66F50CAFB4295A5275EC0313C68EE">
    <w:name w:val="8AF66F50CAFB4295A5275EC0313C68EE"/>
    <w:rsid w:val="00FD1932"/>
    <w:pPr>
      <w:spacing w:after="0" w:line="240" w:lineRule="auto"/>
    </w:pPr>
  </w:style>
  <w:style w:type="paragraph" w:customStyle="1" w:styleId="9BD577CDBDC94402955869EFC7D2E9AD">
    <w:name w:val="9BD577CDBDC94402955869EFC7D2E9AD"/>
    <w:rsid w:val="00FD1932"/>
    <w:pPr>
      <w:spacing w:after="0" w:line="240" w:lineRule="auto"/>
    </w:pPr>
  </w:style>
  <w:style w:type="paragraph" w:customStyle="1" w:styleId="1561481191B24FAD8C84F4EF194ED8401">
    <w:name w:val="1561481191B24FAD8C84F4EF194ED8401"/>
    <w:rsid w:val="00FD1932"/>
    <w:pPr>
      <w:spacing w:after="0" w:line="240" w:lineRule="auto"/>
    </w:pPr>
  </w:style>
  <w:style w:type="paragraph" w:customStyle="1" w:styleId="BC7D701D61FE4EA68FFFC7D90AA51E91">
    <w:name w:val="BC7D701D61FE4EA68FFFC7D90AA51E91"/>
    <w:rsid w:val="00FD1932"/>
    <w:pPr>
      <w:spacing w:after="0" w:line="240" w:lineRule="auto"/>
    </w:pPr>
  </w:style>
  <w:style w:type="paragraph" w:customStyle="1" w:styleId="8AF66F50CAFB4295A5275EC0313C68EE1">
    <w:name w:val="8AF66F50CAFB4295A5275EC0313C68EE1"/>
    <w:rsid w:val="00FD1932"/>
    <w:pPr>
      <w:spacing w:after="0" w:line="240" w:lineRule="auto"/>
    </w:pPr>
  </w:style>
  <w:style w:type="paragraph" w:customStyle="1" w:styleId="552F6125E6DA43CF9719FED5D7A15CC3">
    <w:name w:val="552F6125E6DA43CF9719FED5D7A15CC3"/>
    <w:rsid w:val="00FD1932"/>
    <w:pPr>
      <w:spacing w:after="0" w:line="240" w:lineRule="auto"/>
    </w:pPr>
  </w:style>
  <w:style w:type="paragraph" w:customStyle="1" w:styleId="790B57334BE445F79C4D170DED69D307">
    <w:name w:val="790B57334BE445F79C4D170DED69D307"/>
    <w:rsid w:val="00FD1932"/>
    <w:pPr>
      <w:spacing w:after="0" w:line="240" w:lineRule="auto"/>
    </w:pPr>
  </w:style>
  <w:style w:type="paragraph" w:customStyle="1" w:styleId="7EF07250CA764EFD90E5F231BFE22F53">
    <w:name w:val="7EF07250CA764EFD90E5F231BFE22F53"/>
    <w:rsid w:val="00FD1932"/>
    <w:pPr>
      <w:spacing w:after="0" w:line="240" w:lineRule="auto"/>
    </w:pPr>
  </w:style>
  <w:style w:type="paragraph" w:customStyle="1" w:styleId="2F7DDA0B97B942D98F11C32C831191FF">
    <w:name w:val="2F7DDA0B97B942D98F11C32C831191FF"/>
    <w:rsid w:val="00FD1932"/>
    <w:pPr>
      <w:spacing w:after="0" w:line="240" w:lineRule="auto"/>
    </w:pPr>
  </w:style>
  <w:style w:type="paragraph" w:customStyle="1" w:styleId="0726805F5D5C41729C68CA4B50B17EC4">
    <w:name w:val="0726805F5D5C41729C68CA4B50B17EC4"/>
    <w:rsid w:val="00FD1932"/>
    <w:pPr>
      <w:spacing w:after="0" w:line="240" w:lineRule="auto"/>
    </w:pPr>
  </w:style>
  <w:style w:type="paragraph" w:customStyle="1" w:styleId="9BD577CDBDC94402955869EFC7D2E9AD1">
    <w:name w:val="9BD577CDBDC94402955869EFC7D2E9AD1"/>
    <w:rsid w:val="00FD1932"/>
    <w:pPr>
      <w:spacing w:after="0" w:line="240" w:lineRule="auto"/>
    </w:pPr>
  </w:style>
  <w:style w:type="paragraph" w:customStyle="1" w:styleId="812ABCAFEB7B4ABE996DC53BC29844DE">
    <w:name w:val="812ABCAFEB7B4ABE996DC53BC29844DE"/>
    <w:rsid w:val="00FD1932"/>
    <w:pPr>
      <w:spacing w:after="0" w:line="240" w:lineRule="auto"/>
    </w:pPr>
  </w:style>
  <w:style w:type="paragraph" w:customStyle="1" w:styleId="E612E0958807446BA8C92EF2DEF69B7F">
    <w:name w:val="E612E0958807446BA8C92EF2DEF69B7F"/>
    <w:rsid w:val="00FD1932"/>
    <w:pPr>
      <w:spacing w:after="0" w:line="240" w:lineRule="auto"/>
    </w:pPr>
  </w:style>
  <w:style w:type="paragraph" w:customStyle="1" w:styleId="CE551C68C7A844E8ADCA7A717C2E0B8F">
    <w:name w:val="CE551C68C7A844E8ADCA7A717C2E0B8F"/>
    <w:rsid w:val="00FD1932"/>
    <w:pPr>
      <w:spacing w:after="0" w:line="240" w:lineRule="auto"/>
    </w:pPr>
  </w:style>
  <w:style w:type="paragraph" w:customStyle="1" w:styleId="11C3F6D32C3643DBACA3FB00447AB068">
    <w:name w:val="11C3F6D32C3643DBACA3FB00447AB068"/>
    <w:rsid w:val="00FD1932"/>
    <w:pPr>
      <w:spacing w:after="0" w:line="240" w:lineRule="auto"/>
    </w:pPr>
  </w:style>
  <w:style w:type="paragraph" w:customStyle="1" w:styleId="63FB5D614ABC4436AD559EC1EFF00874">
    <w:name w:val="63FB5D614ABC4436AD559EC1EFF00874"/>
    <w:rsid w:val="00FD1932"/>
    <w:pPr>
      <w:spacing w:after="0" w:line="240" w:lineRule="auto"/>
    </w:pPr>
  </w:style>
  <w:style w:type="paragraph" w:customStyle="1" w:styleId="D3FA7A8255BE4307B0C77593F8163019">
    <w:name w:val="D3FA7A8255BE4307B0C77593F8163019"/>
    <w:rsid w:val="00FD1932"/>
    <w:pPr>
      <w:spacing w:after="0" w:line="240" w:lineRule="auto"/>
    </w:pPr>
  </w:style>
  <w:style w:type="paragraph" w:customStyle="1" w:styleId="A1F5D39A0B3443F3BD6BD027476DA49C">
    <w:name w:val="A1F5D39A0B3443F3BD6BD027476DA49C"/>
    <w:rsid w:val="00FD1932"/>
    <w:pPr>
      <w:spacing w:after="0" w:line="240" w:lineRule="auto"/>
    </w:pPr>
  </w:style>
  <w:style w:type="paragraph" w:customStyle="1" w:styleId="1C94BE968D9B4A4C86E51B06C6E263E3">
    <w:name w:val="1C94BE968D9B4A4C86E51B06C6E263E3"/>
    <w:rsid w:val="00FD1932"/>
    <w:pPr>
      <w:spacing w:after="0" w:line="240" w:lineRule="auto"/>
    </w:pPr>
  </w:style>
  <w:style w:type="paragraph" w:customStyle="1" w:styleId="BCFC1F611ED64EBBAE4EEE8877D7C257">
    <w:name w:val="BCFC1F611ED64EBBAE4EEE8877D7C257"/>
    <w:rsid w:val="00FD1932"/>
    <w:pPr>
      <w:spacing w:after="0" w:line="240" w:lineRule="auto"/>
    </w:pPr>
  </w:style>
  <w:style w:type="paragraph" w:customStyle="1" w:styleId="B2D99813081D4F659D41E89B3C0FD212">
    <w:name w:val="B2D99813081D4F659D41E89B3C0FD212"/>
    <w:rsid w:val="00FD1932"/>
    <w:pPr>
      <w:spacing w:after="0" w:line="240" w:lineRule="auto"/>
    </w:pPr>
  </w:style>
  <w:style w:type="paragraph" w:customStyle="1" w:styleId="1561481191B24FAD8C84F4EF194ED8402">
    <w:name w:val="1561481191B24FAD8C84F4EF194ED8402"/>
    <w:rsid w:val="00FD1932"/>
    <w:pPr>
      <w:spacing w:after="0" w:line="240" w:lineRule="auto"/>
    </w:pPr>
  </w:style>
  <w:style w:type="paragraph" w:customStyle="1" w:styleId="BC7D701D61FE4EA68FFFC7D90AA51E911">
    <w:name w:val="BC7D701D61FE4EA68FFFC7D90AA51E911"/>
    <w:rsid w:val="00FD1932"/>
    <w:pPr>
      <w:spacing w:after="0" w:line="240" w:lineRule="auto"/>
    </w:pPr>
  </w:style>
  <w:style w:type="paragraph" w:customStyle="1" w:styleId="8AF66F50CAFB4295A5275EC0313C68EE2">
    <w:name w:val="8AF66F50CAFB4295A5275EC0313C68EE2"/>
    <w:rsid w:val="00FD1932"/>
    <w:pPr>
      <w:spacing w:after="0" w:line="240" w:lineRule="auto"/>
    </w:pPr>
  </w:style>
  <w:style w:type="paragraph" w:customStyle="1" w:styleId="552F6125E6DA43CF9719FED5D7A15CC31">
    <w:name w:val="552F6125E6DA43CF9719FED5D7A15CC31"/>
    <w:rsid w:val="00FD1932"/>
    <w:pPr>
      <w:spacing w:after="0" w:line="240" w:lineRule="auto"/>
    </w:pPr>
  </w:style>
  <w:style w:type="paragraph" w:customStyle="1" w:styleId="790B57334BE445F79C4D170DED69D3071">
    <w:name w:val="790B57334BE445F79C4D170DED69D3071"/>
    <w:rsid w:val="00FD1932"/>
    <w:pPr>
      <w:spacing w:after="0" w:line="240" w:lineRule="auto"/>
    </w:pPr>
  </w:style>
  <w:style w:type="paragraph" w:customStyle="1" w:styleId="7EF07250CA764EFD90E5F231BFE22F531">
    <w:name w:val="7EF07250CA764EFD90E5F231BFE22F531"/>
    <w:rsid w:val="00FD1932"/>
    <w:pPr>
      <w:spacing w:after="0" w:line="240" w:lineRule="auto"/>
    </w:pPr>
  </w:style>
  <w:style w:type="paragraph" w:customStyle="1" w:styleId="2F7DDA0B97B942D98F11C32C831191FF1">
    <w:name w:val="2F7DDA0B97B942D98F11C32C831191FF1"/>
    <w:rsid w:val="00FD1932"/>
    <w:pPr>
      <w:spacing w:after="0" w:line="240" w:lineRule="auto"/>
    </w:pPr>
  </w:style>
  <w:style w:type="paragraph" w:customStyle="1" w:styleId="0726805F5D5C41729C68CA4B50B17EC41">
    <w:name w:val="0726805F5D5C41729C68CA4B50B17EC41"/>
    <w:rsid w:val="00FD1932"/>
    <w:pPr>
      <w:spacing w:after="0" w:line="240" w:lineRule="auto"/>
    </w:pPr>
  </w:style>
  <w:style w:type="paragraph" w:customStyle="1" w:styleId="9BD577CDBDC94402955869EFC7D2E9AD2">
    <w:name w:val="9BD577CDBDC94402955869EFC7D2E9AD2"/>
    <w:rsid w:val="00FD1932"/>
    <w:pPr>
      <w:spacing w:after="0" w:line="240" w:lineRule="auto"/>
    </w:pPr>
  </w:style>
  <w:style w:type="paragraph" w:customStyle="1" w:styleId="812ABCAFEB7B4ABE996DC53BC29844DE1">
    <w:name w:val="812ABCAFEB7B4ABE996DC53BC29844DE1"/>
    <w:rsid w:val="00FD1932"/>
    <w:pPr>
      <w:spacing w:after="0" w:line="240" w:lineRule="auto"/>
    </w:pPr>
  </w:style>
  <w:style w:type="paragraph" w:customStyle="1" w:styleId="E612E0958807446BA8C92EF2DEF69B7F1">
    <w:name w:val="E612E0958807446BA8C92EF2DEF69B7F1"/>
    <w:rsid w:val="00FD1932"/>
    <w:pPr>
      <w:spacing w:after="0" w:line="240" w:lineRule="auto"/>
    </w:pPr>
  </w:style>
  <w:style w:type="paragraph" w:customStyle="1" w:styleId="CE551C68C7A844E8ADCA7A717C2E0B8F1">
    <w:name w:val="CE551C68C7A844E8ADCA7A717C2E0B8F1"/>
    <w:rsid w:val="00FD1932"/>
    <w:pPr>
      <w:spacing w:after="0" w:line="240" w:lineRule="auto"/>
    </w:pPr>
  </w:style>
  <w:style w:type="paragraph" w:customStyle="1" w:styleId="11C3F6D32C3643DBACA3FB00447AB0681">
    <w:name w:val="11C3F6D32C3643DBACA3FB00447AB0681"/>
    <w:rsid w:val="00FD1932"/>
    <w:pPr>
      <w:spacing w:after="0" w:line="240" w:lineRule="auto"/>
    </w:pPr>
  </w:style>
  <w:style w:type="paragraph" w:customStyle="1" w:styleId="63FB5D614ABC4436AD559EC1EFF008741">
    <w:name w:val="63FB5D614ABC4436AD559EC1EFF008741"/>
    <w:rsid w:val="00FD1932"/>
    <w:pPr>
      <w:spacing w:after="0" w:line="240" w:lineRule="auto"/>
    </w:pPr>
  </w:style>
  <w:style w:type="paragraph" w:customStyle="1" w:styleId="D3FA7A8255BE4307B0C77593F81630191">
    <w:name w:val="D3FA7A8255BE4307B0C77593F81630191"/>
    <w:rsid w:val="00FD1932"/>
    <w:pPr>
      <w:spacing w:after="0" w:line="240" w:lineRule="auto"/>
    </w:pPr>
  </w:style>
  <w:style w:type="paragraph" w:customStyle="1" w:styleId="A1F5D39A0B3443F3BD6BD027476DA49C1">
    <w:name w:val="A1F5D39A0B3443F3BD6BD027476DA49C1"/>
    <w:rsid w:val="00FD1932"/>
    <w:pPr>
      <w:spacing w:after="0" w:line="240" w:lineRule="auto"/>
    </w:pPr>
  </w:style>
  <w:style w:type="paragraph" w:customStyle="1" w:styleId="1C94BE968D9B4A4C86E51B06C6E263E31">
    <w:name w:val="1C94BE968D9B4A4C86E51B06C6E263E31"/>
    <w:rsid w:val="00FD1932"/>
    <w:pPr>
      <w:spacing w:after="0" w:line="240" w:lineRule="auto"/>
    </w:pPr>
  </w:style>
  <w:style w:type="paragraph" w:customStyle="1" w:styleId="BCFC1F611ED64EBBAE4EEE8877D7C2571">
    <w:name w:val="BCFC1F611ED64EBBAE4EEE8877D7C2571"/>
    <w:rsid w:val="00FD1932"/>
    <w:pPr>
      <w:spacing w:after="0" w:line="240" w:lineRule="auto"/>
    </w:pPr>
  </w:style>
  <w:style w:type="paragraph" w:customStyle="1" w:styleId="B2D99813081D4F659D41E89B3C0FD2121">
    <w:name w:val="B2D99813081D4F659D41E89B3C0FD2121"/>
    <w:rsid w:val="00FD1932"/>
    <w:pPr>
      <w:spacing w:after="0" w:line="240" w:lineRule="auto"/>
    </w:pPr>
  </w:style>
  <w:style w:type="paragraph" w:customStyle="1" w:styleId="1561481191B24FAD8C84F4EF194ED8403">
    <w:name w:val="1561481191B24FAD8C84F4EF194ED8403"/>
    <w:rsid w:val="00FD1932"/>
    <w:pPr>
      <w:spacing w:after="0" w:line="240" w:lineRule="auto"/>
    </w:pPr>
  </w:style>
  <w:style w:type="paragraph" w:customStyle="1" w:styleId="BC7D701D61FE4EA68FFFC7D90AA51E912">
    <w:name w:val="BC7D701D61FE4EA68FFFC7D90AA51E912"/>
    <w:rsid w:val="00FD1932"/>
    <w:pPr>
      <w:spacing w:after="0" w:line="240" w:lineRule="auto"/>
    </w:pPr>
  </w:style>
  <w:style w:type="paragraph" w:customStyle="1" w:styleId="8AF66F50CAFB4295A5275EC0313C68EE3">
    <w:name w:val="8AF66F50CAFB4295A5275EC0313C68EE3"/>
    <w:rsid w:val="00FD1932"/>
    <w:pPr>
      <w:spacing w:after="0" w:line="240" w:lineRule="auto"/>
    </w:pPr>
  </w:style>
  <w:style w:type="paragraph" w:customStyle="1" w:styleId="552F6125E6DA43CF9719FED5D7A15CC32">
    <w:name w:val="552F6125E6DA43CF9719FED5D7A15CC32"/>
    <w:rsid w:val="00FD1932"/>
    <w:pPr>
      <w:spacing w:after="0" w:line="240" w:lineRule="auto"/>
    </w:pPr>
  </w:style>
  <w:style w:type="paragraph" w:customStyle="1" w:styleId="790B57334BE445F79C4D170DED69D3072">
    <w:name w:val="790B57334BE445F79C4D170DED69D3072"/>
    <w:rsid w:val="00FD1932"/>
    <w:pPr>
      <w:spacing w:after="0" w:line="240" w:lineRule="auto"/>
    </w:pPr>
  </w:style>
  <w:style w:type="paragraph" w:customStyle="1" w:styleId="7EF07250CA764EFD90E5F231BFE22F532">
    <w:name w:val="7EF07250CA764EFD90E5F231BFE22F532"/>
    <w:rsid w:val="00FD1932"/>
    <w:pPr>
      <w:spacing w:after="0" w:line="240" w:lineRule="auto"/>
    </w:pPr>
  </w:style>
  <w:style w:type="paragraph" w:customStyle="1" w:styleId="2F7DDA0B97B942D98F11C32C831191FF2">
    <w:name w:val="2F7DDA0B97B942D98F11C32C831191FF2"/>
    <w:rsid w:val="00FD1932"/>
    <w:pPr>
      <w:spacing w:after="0" w:line="240" w:lineRule="auto"/>
    </w:pPr>
  </w:style>
  <w:style w:type="paragraph" w:customStyle="1" w:styleId="0726805F5D5C41729C68CA4B50B17EC42">
    <w:name w:val="0726805F5D5C41729C68CA4B50B17EC42"/>
    <w:rsid w:val="00FD1932"/>
    <w:pPr>
      <w:spacing w:after="0" w:line="240" w:lineRule="auto"/>
    </w:pPr>
  </w:style>
  <w:style w:type="paragraph" w:customStyle="1" w:styleId="9BD577CDBDC94402955869EFC7D2E9AD3">
    <w:name w:val="9BD577CDBDC94402955869EFC7D2E9AD3"/>
    <w:rsid w:val="00FD1932"/>
    <w:pPr>
      <w:spacing w:after="0" w:line="240" w:lineRule="auto"/>
    </w:pPr>
  </w:style>
  <w:style w:type="paragraph" w:customStyle="1" w:styleId="812ABCAFEB7B4ABE996DC53BC29844DE2">
    <w:name w:val="812ABCAFEB7B4ABE996DC53BC29844DE2"/>
    <w:rsid w:val="00FD1932"/>
    <w:pPr>
      <w:spacing w:after="0" w:line="240" w:lineRule="auto"/>
    </w:pPr>
  </w:style>
  <w:style w:type="paragraph" w:customStyle="1" w:styleId="E612E0958807446BA8C92EF2DEF69B7F2">
    <w:name w:val="E612E0958807446BA8C92EF2DEF69B7F2"/>
    <w:rsid w:val="00FD1932"/>
    <w:pPr>
      <w:spacing w:after="0" w:line="240" w:lineRule="auto"/>
    </w:pPr>
  </w:style>
  <w:style w:type="paragraph" w:customStyle="1" w:styleId="CE551C68C7A844E8ADCA7A717C2E0B8F2">
    <w:name w:val="CE551C68C7A844E8ADCA7A717C2E0B8F2"/>
    <w:rsid w:val="00FD1932"/>
    <w:pPr>
      <w:spacing w:after="0" w:line="240" w:lineRule="auto"/>
    </w:pPr>
  </w:style>
  <w:style w:type="paragraph" w:customStyle="1" w:styleId="11C3F6D32C3643DBACA3FB00447AB0682">
    <w:name w:val="11C3F6D32C3643DBACA3FB00447AB0682"/>
    <w:rsid w:val="00FD1932"/>
    <w:pPr>
      <w:spacing w:after="0" w:line="240" w:lineRule="auto"/>
    </w:pPr>
  </w:style>
  <w:style w:type="paragraph" w:customStyle="1" w:styleId="63FB5D614ABC4436AD559EC1EFF008742">
    <w:name w:val="63FB5D614ABC4436AD559EC1EFF008742"/>
    <w:rsid w:val="00FD1932"/>
    <w:pPr>
      <w:spacing w:after="0" w:line="240" w:lineRule="auto"/>
    </w:pPr>
  </w:style>
  <w:style w:type="paragraph" w:customStyle="1" w:styleId="D3FA7A8255BE4307B0C77593F81630192">
    <w:name w:val="D3FA7A8255BE4307B0C77593F81630192"/>
    <w:rsid w:val="00FD1932"/>
    <w:pPr>
      <w:spacing w:after="0" w:line="240" w:lineRule="auto"/>
    </w:pPr>
  </w:style>
  <w:style w:type="paragraph" w:customStyle="1" w:styleId="A1F5D39A0B3443F3BD6BD027476DA49C2">
    <w:name w:val="A1F5D39A0B3443F3BD6BD027476DA49C2"/>
    <w:rsid w:val="00FD1932"/>
    <w:pPr>
      <w:spacing w:after="0" w:line="240" w:lineRule="auto"/>
    </w:pPr>
  </w:style>
  <w:style w:type="paragraph" w:customStyle="1" w:styleId="1C94BE968D9B4A4C86E51B06C6E263E32">
    <w:name w:val="1C94BE968D9B4A4C86E51B06C6E263E32"/>
    <w:rsid w:val="00FD1932"/>
    <w:pPr>
      <w:spacing w:after="0" w:line="240" w:lineRule="auto"/>
    </w:pPr>
  </w:style>
  <w:style w:type="paragraph" w:customStyle="1" w:styleId="BCFC1F611ED64EBBAE4EEE8877D7C2572">
    <w:name w:val="BCFC1F611ED64EBBAE4EEE8877D7C2572"/>
    <w:rsid w:val="00FD1932"/>
    <w:pPr>
      <w:spacing w:after="0" w:line="240" w:lineRule="auto"/>
    </w:pPr>
  </w:style>
  <w:style w:type="paragraph" w:customStyle="1" w:styleId="B2D99813081D4F659D41E89B3C0FD2122">
    <w:name w:val="B2D99813081D4F659D41E89B3C0FD2122"/>
    <w:rsid w:val="00FD1932"/>
    <w:pPr>
      <w:spacing w:after="0" w:line="240" w:lineRule="auto"/>
    </w:pPr>
  </w:style>
  <w:style w:type="paragraph" w:customStyle="1" w:styleId="1561481191B24FAD8C84F4EF194ED8404">
    <w:name w:val="1561481191B24FAD8C84F4EF194ED8404"/>
    <w:rsid w:val="00FD1932"/>
    <w:pPr>
      <w:spacing w:after="0" w:line="240" w:lineRule="auto"/>
    </w:pPr>
  </w:style>
  <w:style w:type="paragraph" w:customStyle="1" w:styleId="BC7D701D61FE4EA68FFFC7D90AA51E913">
    <w:name w:val="BC7D701D61FE4EA68FFFC7D90AA51E913"/>
    <w:rsid w:val="00FD1932"/>
    <w:pPr>
      <w:spacing w:after="0" w:line="240" w:lineRule="auto"/>
    </w:pPr>
  </w:style>
  <w:style w:type="paragraph" w:customStyle="1" w:styleId="59B3CE4C745A46BE9F0BFAA41C3C9110">
    <w:name w:val="59B3CE4C745A46BE9F0BFAA41C3C9110"/>
    <w:rsid w:val="00FD1932"/>
    <w:pPr>
      <w:spacing w:after="0" w:line="240" w:lineRule="auto"/>
    </w:pPr>
  </w:style>
  <w:style w:type="paragraph" w:customStyle="1" w:styleId="552F6125E6DA43CF9719FED5D7A15CC33">
    <w:name w:val="552F6125E6DA43CF9719FED5D7A15CC33"/>
    <w:rsid w:val="00FD1932"/>
    <w:pPr>
      <w:spacing w:after="0" w:line="240" w:lineRule="auto"/>
    </w:pPr>
  </w:style>
  <w:style w:type="paragraph" w:customStyle="1" w:styleId="790B57334BE445F79C4D170DED69D3073">
    <w:name w:val="790B57334BE445F79C4D170DED69D3073"/>
    <w:rsid w:val="00FD1932"/>
    <w:pPr>
      <w:spacing w:after="0" w:line="240" w:lineRule="auto"/>
    </w:pPr>
  </w:style>
  <w:style w:type="paragraph" w:customStyle="1" w:styleId="7EF07250CA764EFD90E5F231BFE22F533">
    <w:name w:val="7EF07250CA764EFD90E5F231BFE22F533"/>
    <w:rsid w:val="00FD1932"/>
    <w:pPr>
      <w:spacing w:after="0" w:line="240" w:lineRule="auto"/>
    </w:pPr>
  </w:style>
  <w:style w:type="paragraph" w:customStyle="1" w:styleId="2F7DDA0B97B942D98F11C32C831191FF3">
    <w:name w:val="2F7DDA0B97B942D98F11C32C831191FF3"/>
    <w:rsid w:val="00FD1932"/>
    <w:pPr>
      <w:spacing w:after="0" w:line="240" w:lineRule="auto"/>
    </w:pPr>
  </w:style>
  <w:style w:type="paragraph" w:customStyle="1" w:styleId="0726805F5D5C41729C68CA4B50B17EC43">
    <w:name w:val="0726805F5D5C41729C68CA4B50B17EC43"/>
    <w:rsid w:val="00FD1932"/>
    <w:pPr>
      <w:spacing w:after="0" w:line="240" w:lineRule="auto"/>
    </w:pPr>
  </w:style>
  <w:style w:type="paragraph" w:customStyle="1" w:styleId="9BD577CDBDC94402955869EFC7D2E9AD4">
    <w:name w:val="9BD577CDBDC94402955869EFC7D2E9AD4"/>
    <w:rsid w:val="00FD1932"/>
    <w:pPr>
      <w:spacing w:after="0" w:line="240" w:lineRule="auto"/>
    </w:pPr>
  </w:style>
  <w:style w:type="paragraph" w:customStyle="1" w:styleId="812ABCAFEB7B4ABE996DC53BC29844DE3">
    <w:name w:val="812ABCAFEB7B4ABE996DC53BC29844DE3"/>
    <w:rsid w:val="00FD1932"/>
    <w:pPr>
      <w:spacing w:after="0" w:line="240" w:lineRule="auto"/>
    </w:pPr>
  </w:style>
  <w:style w:type="paragraph" w:customStyle="1" w:styleId="E612E0958807446BA8C92EF2DEF69B7F3">
    <w:name w:val="E612E0958807446BA8C92EF2DEF69B7F3"/>
    <w:rsid w:val="00FD1932"/>
    <w:pPr>
      <w:spacing w:after="0" w:line="240" w:lineRule="auto"/>
    </w:pPr>
  </w:style>
  <w:style w:type="paragraph" w:customStyle="1" w:styleId="CE551C68C7A844E8ADCA7A717C2E0B8F3">
    <w:name w:val="CE551C68C7A844E8ADCA7A717C2E0B8F3"/>
    <w:rsid w:val="00FD1932"/>
    <w:pPr>
      <w:spacing w:after="0" w:line="240" w:lineRule="auto"/>
    </w:pPr>
  </w:style>
  <w:style w:type="paragraph" w:customStyle="1" w:styleId="11C3F6D32C3643DBACA3FB00447AB0683">
    <w:name w:val="11C3F6D32C3643DBACA3FB00447AB0683"/>
    <w:rsid w:val="00FD1932"/>
    <w:pPr>
      <w:spacing w:after="0" w:line="240" w:lineRule="auto"/>
    </w:pPr>
  </w:style>
  <w:style w:type="paragraph" w:customStyle="1" w:styleId="63FB5D614ABC4436AD559EC1EFF008743">
    <w:name w:val="63FB5D614ABC4436AD559EC1EFF008743"/>
    <w:rsid w:val="00FD1932"/>
    <w:pPr>
      <w:spacing w:after="0" w:line="240" w:lineRule="auto"/>
    </w:pPr>
  </w:style>
  <w:style w:type="paragraph" w:customStyle="1" w:styleId="D3FA7A8255BE4307B0C77593F81630193">
    <w:name w:val="D3FA7A8255BE4307B0C77593F81630193"/>
    <w:rsid w:val="00FD1932"/>
    <w:pPr>
      <w:spacing w:after="0" w:line="240" w:lineRule="auto"/>
    </w:pPr>
  </w:style>
  <w:style w:type="paragraph" w:customStyle="1" w:styleId="A1F5D39A0B3443F3BD6BD027476DA49C3">
    <w:name w:val="A1F5D39A0B3443F3BD6BD027476DA49C3"/>
    <w:rsid w:val="00FD1932"/>
    <w:pPr>
      <w:spacing w:after="0" w:line="240" w:lineRule="auto"/>
    </w:pPr>
  </w:style>
  <w:style w:type="paragraph" w:customStyle="1" w:styleId="1C94BE968D9B4A4C86E51B06C6E263E33">
    <w:name w:val="1C94BE968D9B4A4C86E51B06C6E263E33"/>
    <w:rsid w:val="00FD1932"/>
    <w:pPr>
      <w:spacing w:after="0" w:line="240" w:lineRule="auto"/>
    </w:pPr>
  </w:style>
  <w:style w:type="paragraph" w:customStyle="1" w:styleId="BCFC1F611ED64EBBAE4EEE8877D7C2573">
    <w:name w:val="BCFC1F611ED64EBBAE4EEE8877D7C2573"/>
    <w:rsid w:val="00FD1932"/>
    <w:pPr>
      <w:spacing w:after="0" w:line="240" w:lineRule="auto"/>
    </w:pPr>
  </w:style>
  <w:style w:type="paragraph" w:customStyle="1" w:styleId="B2D99813081D4F659D41E89B3C0FD2123">
    <w:name w:val="B2D99813081D4F659D41E89B3C0FD2123"/>
    <w:rsid w:val="00FD1932"/>
    <w:pPr>
      <w:spacing w:after="0" w:line="240" w:lineRule="auto"/>
    </w:pPr>
  </w:style>
  <w:style w:type="paragraph" w:customStyle="1" w:styleId="1561481191B24FAD8C84F4EF194ED8405">
    <w:name w:val="1561481191B24FAD8C84F4EF194ED8405"/>
    <w:rsid w:val="00FD1932"/>
    <w:pPr>
      <w:spacing w:after="0" w:line="240" w:lineRule="auto"/>
    </w:pPr>
  </w:style>
  <w:style w:type="paragraph" w:customStyle="1" w:styleId="BC7D701D61FE4EA68FFFC7D90AA51E914">
    <w:name w:val="BC7D701D61FE4EA68FFFC7D90AA51E914"/>
    <w:rsid w:val="00FD1932"/>
    <w:pPr>
      <w:spacing w:after="0" w:line="240" w:lineRule="auto"/>
    </w:pPr>
  </w:style>
  <w:style w:type="paragraph" w:customStyle="1" w:styleId="59B3CE4C745A46BE9F0BFAA41C3C91101">
    <w:name w:val="59B3CE4C745A46BE9F0BFAA41C3C91101"/>
    <w:rsid w:val="00FD1932"/>
    <w:pPr>
      <w:spacing w:after="0" w:line="240" w:lineRule="auto"/>
    </w:pPr>
  </w:style>
  <w:style w:type="paragraph" w:customStyle="1" w:styleId="552F6125E6DA43CF9719FED5D7A15CC34">
    <w:name w:val="552F6125E6DA43CF9719FED5D7A15CC34"/>
    <w:rsid w:val="00FD1932"/>
    <w:pPr>
      <w:spacing w:after="0" w:line="240" w:lineRule="auto"/>
    </w:pPr>
  </w:style>
  <w:style w:type="paragraph" w:customStyle="1" w:styleId="790B57334BE445F79C4D170DED69D3074">
    <w:name w:val="790B57334BE445F79C4D170DED69D3074"/>
    <w:rsid w:val="00FD1932"/>
    <w:pPr>
      <w:spacing w:after="0" w:line="240" w:lineRule="auto"/>
    </w:pPr>
  </w:style>
  <w:style w:type="paragraph" w:customStyle="1" w:styleId="7EF07250CA764EFD90E5F231BFE22F534">
    <w:name w:val="7EF07250CA764EFD90E5F231BFE22F534"/>
    <w:rsid w:val="00FD1932"/>
    <w:pPr>
      <w:spacing w:after="0" w:line="240" w:lineRule="auto"/>
    </w:pPr>
  </w:style>
  <w:style w:type="paragraph" w:customStyle="1" w:styleId="2F7DDA0B97B942D98F11C32C831191FF4">
    <w:name w:val="2F7DDA0B97B942D98F11C32C831191FF4"/>
    <w:rsid w:val="00FD1932"/>
    <w:pPr>
      <w:spacing w:after="0" w:line="240" w:lineRule="auto"/>
    </w:pPr>
  </w:style>
  <w:style w:type="paragraph" w:customStyle="1" w:styleId="0726805F5D5C41729C68CA4B50B17EC44">
    <w:name w:val="0726805F5D5C41729C68CA4B50B17EC44"/>
    <w:rsid w:val="00FD1932"/>
    <w:pPr>
      <w:spacing w:after="0" w:line="240" w:lineRule="auto"/>
    </w:pPr>
  </w:style>
  <w:style w:type="paragraph" w:customStyle="1" w:styleId="9BD577CDBDC94402955869EFC7D2E9AD5">
    <w:name w:val="9BD577CDBDC94402955869EFC7D2E9AD5"/>
    <w:rsid w:val="00FD1932"/>
    <w:pPr>
      <w:spacing w:after="0" w:line="240" w:lineRule="auto"/>
    </w:pPr>
  </w:style>
  <w:style w:type="paragraph" w:customStyle="1" w:styleId="812ABCAFEB7B4ABE996DC53BC29844DE4">
    <w:name w:val="812ABCAFEB7B4ABE996DC53BC29844DE4"/>
    <w:rsid w:val="00FD1932"/>
    <w:pPr>
      <w:spacing w:after="0" w:line="240" w:lineRule="auto"/>
    </w:pPr>
  </w:style>
  <w:style w:type="paragraph" w:customStyle="1" w:styleId="E612E0958807446BA8C92EF2DEF69B7F4">
    <w:name w:val="E612E0958807446BA8C92EF2DEF69B7F4"/>
    <w:rsid w:val="00FD1932"/>
    <w:pPr>
      <w:spacing w:after="0" w:line="240" w:lineRule="auto"/>
    </w:pPr>
  </w:style>
  <w:style w:type="paragraph" w:customStyle="1" w:styleId="CE551C68C7A844E8ADCA7A717C2E0B8F4">
    <w:name w:val="CE551C68C7A844E8ADCA7A717C2E0B8F4"/>
    <w:rsid w:val="00FD1932"/>
    <w:pPr>
      <w:spacing w:after="0" w:line="240" w:lineRule="auto"/>
    </w:pPr>
  </w:style>
  <w:style w:type="paragraph" w:customStyle="1" w:styleId="11C3F6D32C3643DBACA3FB00447AB0684">
    <w:name w:val="11C3F6D32C3643DBACA3FB00447AB0684"/>
    <w:rsid w:val="00FD1932"/>
    <w:pPr>
      <w:spacing w:after="0" w:line="240" w:lineRule="auto"/>
    </w:pPr>
  </w:style>
  <w:style w:type="paragraph" w:customStyle="1" w:styleId="63FB5D614ABC4436AD559EC1EFF008744">
    <w:name w:val="63FB5D614ABC4436AD559EC1EFF008744"/>
    <w:rsid w:val="00FD1932"/>
    <w:pPr>
      <w:spacing w:after="0" w:line="240" w:lineRule="auto"/>
    </w:pPr>
  </w:style>
  <w:style w:type="paragraph" w:customStyle="1" w:styleId="D3FA7A8255BE4307B0C77593F81630194">
    <w:name w:val="D3FA7A8255BE4307B0C77593F81630194"/>
    <w:rsid w:val="00FD1932"/>
    <w:pPr>
      <w:spacing w:after="0" w:line="240" w:lineRule="auto"/>
    </w:pPr>
  </w:style>
  <w:style w:type="paragraph" w:customStyle="1" w:styleId="A1F5D39A0B3443F3BD6BD027476DA49C4">
    <w:name w:val="A1F5D39A0B3443F3BD6BD027476DA49C4"/>
    <w:rsid w:val="00FD1932"/>
    <w:pPr>
      <w:spacing w:after="0" w:line="240" w:lineRule="auto"/>
    </w:pPr>
  </w:style>
  <w:style w:type="paragraph" w:customStyle="1" w:styleId="1C94BE968D9B4A4C86E51B06C6E263E34">
    <w:name w:val="1C94BE968D9B4A4C86E51B06C6E263E34"/>
    <w:rsid w:val="00FD1932"/>
    <w:pPr>
      <w:spacing w:after="0" w:line="240" w:lineRule="auto"/>
    </w:pPr>
  </w:style>
  <w:style w:type="paragraph" w:customStyle="1" w:styleId="BCFC1F611ED64EBBAE4EEE8877D7C2574">
    <w:name w:val="BCFC1F611ED64EBBAE4EEE8877D7C2574"/>
    <w:rsid w:val="00FD1932"/>
    <w:pPr>
      <w:spacing w:after="0" w:line="240" w:lineRule="auto"/>
    </w:pPr>
  </w:style>
  <w:style w:type="paragraph" w:customStyle="1" w:styleId="B2D99813081D4F659D41E89B3C0FD2124">
    <w:name w:val="B2D99813081D4F659D41E89B3C0FD2124"/>
    <w:rsid w:val="00FD1932"/>
    <w:pPr>
      <w:spacing w:after="0" w:line="240" w:lineRule="auto"/>
    </w:pPr>
  </w:style>
  <w:style w:type="paragraph" w:customStyle="1" w:styleId="1561481191B24FAD8C84F4EF194ED8406">
    <w:name w:val="1561481191B24FAD8C84F4EF194ED8406"/>
    <w:rsid w:val="00FD1932"/>
    <w:pPr>
      <w:spacing w:after="0" w:line="240" w:lineRule="auto"/>
    </w:pPr>
  </w:style>
  <w:style w:type="paragraph" w:customStyle="1" w:styleId="BC7D701D61FE4EA68FFFC7D90AA51E915">
    <w:name w:val="BC7D701D61FE4EA68FFFC7D90AA51E915"/>
    <w:rsid w:val="00FD1932"/>
    <w:pPr>
      <w:spacing w:after="0" w:line="240" w:lineRule="auto"/>
    </w:pPr>
  </w:style>
  <w:style w:type="paragraph" w:customStyle="1" w:styleId="C4BCF3C49AFA48BEA60B058CFF2F2A4B">
    <w:name w:val="C4BCF3C49AFA48BEA60B058CFF2F2A4B"/>
    <w:rsid w:val="00FD1932"/>
    <w:pPr>
      <w:spacing w:after="0" w:line="240" w:lineRule="auto"/>
    </w:pPr>
  </w:style>
  <w:style w:type="paragraph" w:customStyle="1" w:styleId="552F6125E6DA43CF9719FED5D7A15CC35">
    <w:name w:val="552F6125E6DA43CF9719FED5D7A15CC35"/>
    <w:rsid w:val="00FD1932"/>
    <w:pPr>
      <w:spacing w:after="0" w:line="240" w:lineRule="auto"/>
    </w:pPr>
  </w:style>
  <w:style w:type="paragraph" w:customStyle="1" w:styleId="790B57334BE445F79C4D170DED69D3075">
    <w:name w:val="790B57334BE445F79C4D170DED69D3075"/>
    <w:rsid w:val="00FD1932"/>
    <w:pPr>
      <w:spacing w:after="0" w:line="240" w:lineRule="auto"/>
    </w:pPr>
  </w:style>
  <w:style w:type="paragraph" w:customStyle="1" w:styleId="7EF07250CA764EFD90E5F231BFE22F535">
    <w:name w:val="7EF07250CA764EFD90E5F231BFE22F535"/>
    <w:rsid w:val="00FD1932"/>
    <w:pPr>
      <w:spacing w:after="0" w:line="240" w:lineRule="auto"/>
    </w:pPr>
  </w:style>
  <w:style w:type="paragraph" w:customStyle="1" w:styleId="2F7DDA0B97B942D98F11C32C831191FF5">
    <w:name w:val="2F7DDA0B97B942D98F11C32C831191FF5"/>
    <w:rsid w:val="00FD1932"/>
    <w:pPr>
      <w:spacing w:after="0" w:line="240" w:lineRule="auto"/>
    </w:pPr>
  </w:style>
  <w:style w:type="paragraph" w:customStyle="1" w:styleId="0726805F5D5C41729C68CA4B50B17EC45">
    <w:name w:val="0726805F5D5C41729C68CA4B50B17EC45"/>
    <w:rsid w:val="00FD1932"/>
    <w:pPr>
      <w:spacing w:after="0" w:line="240" w:lineRule="auto"/>
    </w:pPr>
  </w:style>
  <w:style w:type="paragraph" w:customStyle="1" w:styleId="9BD577CDBDC94402955869EFC7D2E9AD6">
    <w:name w:val="9BD577CDBDC94402955869EFC7D2E9AD6"/>
    <w:rsid w:val="00FD1932"/>
    <w:pPr>
      <w:spacing w:after="0" w:line="240" w:lineRule="auto"/>
    </w:pPr>
  </w:style>
  <w:style w:type="paragraph" w:customStyle="1" w:styleId="812ABCAFEB7B4ABE996DC53BC29844DE5">
    <w:name w:val="812ABCAFEB7B4ABE996DC53BC29844DE5"/>
    <w:rsid w:val="00FD1932"/>
    <w:pPr>
      <w:spacing w:after="0" w:line="240" w:lineRule="auto"/>
    </w:pPr>
  </w:style>
  <w:style w:type="paragraph" w:customStyle="1" w:styleId="E612E0958807446BA8C92EF2DEF69B7F5">
    <w:name w:val="E612E0958807446BA8C92EF2DEF69B7F5"/>
    <w:rsid w:val="00FD1932"/>
    <w:pPr>
      <w:spacing w:after="0" w:line="240" w:lineRule="auto"/>
    </w:pPr>
  </w:style>
  <w:style w:type="paragraph" w:customStyle="1" w:styleId="CE551C68C7A844E8ADCA7A717C2E0B8F5">
    <w:name w:val="CE551C68C7A844E8ADCA7A717C2E0B8F5"/>
    <w:rsid w:val="00FD1932"/>
    <w:pPr>
      <w:spacing w:after="0" w:line="240" w:lineRule="auto"/>
    </w:pPr>
  </w:style>
  <w:style w:type="paragraph" w:customStyle="1" w:styleId="11C3F6D32C3643DBACA3FB00447AB0685">
    <w:name w:val="11C3F6D32C3643DBACA3FB00447AB0685"/>
    <w:rsid w:val="00FD1932"/>
    <w:pPr>
      <w:spacing w:after="0" w:line="240" w:lineRule="auto"/>
    </w:pPr>
  </w:style>
  <w:style w:type="paragraph" w:customStyle="1" w:styleId="63FB5D614ABC4436AD559EC1EFF008745">
    <w:name w:val="63FB5D614ABC4436AD559EC1EFF008745"/>
    <w:rsid w:val="00FD1932"/>
    <w:pPr>
      <w:spacing w:after="0" w:line="240" w:lineRule="auto"/>
    </w:pPr>
  </w:style>
  <w:style w:type="paragraph" w:customStyle="1" w:styleId="D3FA7A8255BE4307B0C77593F81630195">
    <w:name w:val="D3FA7A8255BE4307B0C77593F81630195"/>
    <w:rsid w:val="00FD1932"/>
    <w:pPr>
      <w:spacing w:after="0" w:line="240" w:lineRule="auto"/>
    </w:pPr>
  </w:style>
  <w:style w:type="paragraph" w:customStyle="1" w:styleId="A1F5D39A0B3443F3BD6BD027476DA49C5">
    <w:name w:val="A1F5D39A0B3443F3BD6BD027476DA49C5"/>
    <w:rsid w:val="00FD1932"/>
    <w:pPr>
      <w:spacing w:after="0" w:line="240" w:lineRule="auto"/>
    </w:pPr>
  </w:style>
  <w:style w:type="paragraph" w:customStyle="1" w:styleId="1C94BE968D9B4A4C86E51B06C6E263E35">
    <w:name w:val="1C94BE968D9B4A4C86E51B06C6E263E35"/>
    <w:rsid w:val="00FD1932"/>
    <w:pPr>
      <w:spacing w:after="0" w:line="240" w:lineRule="auto"/>
    </w:pPr>
  </w:style>
  <w:style w:type="paragraph" w:customStyle="1" w:styleId="BCFC1F611ED64EBBAE4EEE8877D7C2575">
    <w:name w:val="BCFC1F611ED64EBBAE4EEE8877D7C2575"/>
    <w:rsid w:val="00FD1932"/>
    <w:pPr>
      <w:spacing w:after="0" w:line="240" w:lineRule="auto"/>
    </w:pPr>
  </w:style>
  <w:style w:type="paragraph" w:customStyle="1" w:styleId="B2D99813081D4F659D41E89B3C0FD2125">
    <w:name w:val="B2D99813081D4F659D41E89B3C0FD2125"/>
    <w:rsid w:val="00FD1932"/>
    <w:pPr>
      <w:spacing w:after="0" w:line="240" w:lineRule="auto"/>
    </w:pPr>
  </w:style>
  <w:style w:type="paragraph" w:customStyle="1" w:styleId="1561481191B24FAD8C84F4EF194ED8407">
    <w:name w:val="1561481191B24FAD8C84F4EF194ED8407"/>
    <w:rsid w:val="00FD1932"/>
    <w:pPr>
      <w:spacing w:after="0" w:line="240" w:lineRule="auto"/>
    </w:pPr>
  </w:style>
  <w:style w:type="paragraph" w:customStyle="1" w:styleId="BC7D701D61FE4EA68FFFC7D90AA51E916">
    <w:name w:val="BC7D701D61FE4EA68FFFC7D90AA51E916"/>
    <w:rsid w:val="00FD1932"/>
    <w:pPr>
      <w:spacing w:after="0" w:line="240" w:lineRule="auto"/>
    </w:pPr>
  </w:style>
  <w:style w:type="paragraph" w:customStyle="1" w:styleId="C4BCF3C49AFA48BEA60B058CFF2F2A4B1">
    <w:name w:val="C4BCF3C49AFA48BEA60B058CFF2F2A4B1"/>
    <w:rsid w:val="00FD1932"/>
    <w:pPr>
      <w:spacing w:after="0" w:line="240" w:lineRule="auto"/>
    </w:pPr>
  </w:style>
  <w:style w:type="paragraph" w:customStyle="1" w:styleId="552F6125E6DA43CF9719FED5D7A15CC36">
    <w:name w:val="552F6125E6DA43CF9719FED5D7A15CC36"/>
    <w:rsid w:val="00FD1932"/>
    <w:pPr>
      <w:spacing w:after="0" w:line="240" w:lineRule="auto"/>
    </w:pPr>
  </w:style>
  <w:style w:type="paragraph" w:customStyle="1" w:styleId="790B57334BE445F79C4D170DED69D3076">
    <w:name w:val="790B57334BE445F79C4D170DED69D3076"/>
    <w:rsid w:val="00FD1932"/>
    <w:pPr>
      <w:spacing w:after="0" w:line="240" w:lineRule="auto"/>
    </w:pPr>
  </w:style>
  <w:style w:type="paragraph" w:customStyle="1" w:styleId="7EF07250CA764EFD90E5F231BFE22F536">
    <w:name w:val="7EF07250CA764EFD90E5F231BFE22F536"/>
    <w:rsid w:val="00FD1932"/>
    <w:pPr>
      <w:spacing w:after="0" w:line="240" w:lineRule="auto"/>
    </w:pPr>
  </w:style>
  <w:style w:type="paragraph" w:customStyle="1" w:styleId="2F7DDA0B97B942D98F11C32C831191FF6">
    <w:name w:val="2F7DDA0B97B942D98F11C32C831191FF6"/>
    <w:rsid w:val="00FD1932"/>
    <w:pPr>
      <w:spacing w:after="0" w:line="240" w:lineRule="auto"/>
    </w:pPr>
  </w:style>
  <w:style w:type="paragraph" w:customStyle="1" w:styleId="0726805F5D5C41729C68CA4B50B17EC46">
    <w:name w:val="0726805F5D5C41729C68CA4B50B17EC46"/>
    <w:rsid w:val="00FD1932"/>
    <w:pPr>
      <w:spacing w:after="0" w:line="240" w:lineRule="auto"/>
    </w:pPr>
  </w:style>
  <w:style w:type="paragraph" w:customStyle="1" w:styleId="9BD577CDBDC94402955869EFC7D2E9AD7">
    <w:name w:val="9BD577CDBDC94402955869EFC7D2E9AD7"/>
    <w:rsid w:val="00FD1932"/>
    <w:pPr>
      <w:spacing w:after="0" w:line="240" w:lineRule="auto"/>
    </w:pPr>
  </w:style>
  <w:style w:type="paragraph" w:customStyle="1" w:styleId="812ABCAFEB7B4ABE996DC53BC29844DE6">
    <w:name w:val="812ABCAFEB7B4ABE996DC53BC29844DE6"/>
    <w:rsid w:val="00FD1932"/>
    <w:pPr>
      <w:spacing w:after="0" w:line="240" w:lineRule="auto"/>
    </w:pPr>
  </w:style>
  <w:style w:type="paragraph" w:customStyle="1" w:styleId="E612E0958807446BA8C92EF2DEF69B7F6">
    <w:name w:val="E612E0958807446BA8C92EF2DEF69B7F6"/>
    <w:rsid w:val="00FD1932"/>
    <w:pPr>
      <w:spacing w:after="0" w:line="240" w:lineRule="auto"/>
    </w:pPr>
  </w:style>
  <w:style w:type="paragraph" w:customStyle="1" w:styleId="CE551C68C7A844E8ADCA7A717C2E0B8F6">
    <w:name w:val="CE551C68C7A844E8ADCA7A717C2E0B8F6"/>
    <w:rsid w:val="00FD1932"/>
    <w:pPr>
      <w:spacing w:after="0" w:line="240" w:lineRule="auto"/>
    </w:pPr>
  </w:style>
  <w:style w:type="paragraph" w:customStyle="1" w:styleId="11C3F6D32C3643DBACA3FB00447AB0686">
    <w:name w:val="11C3F6D32C3643DBACA3FB00447AB0686"/>
    <w:rsid w:val="00FD1932"/>
    <w:pPr>
      <w:spacing w:after="0" w:line="240" w:lineRule="auto"/>
    </w:pPr>
  </w:style>
  <w:style w:type="paragraph" w:customStyle="1" w:styleId="63FB5D614ABC4436AD559EC1EFF008746">
    <w:name w:val="63FB5D614ABC4436AD559EC1EFF008746"/>
    <w:rsid w:val="00FD1932"/>
    <w:pPr>
      <w:spacing w:after="0" w:line="240" w:lineRule="auto"/>
    </w:pPr>
  </w:style>
  <w:style w:type="paragraph" w:customStyle="1" w:styleId="D3FA7A8255BE4307B0C77593F81630196">
    <w:name w:val="D3FA7A8255BE4307B0C77593F81630196"/>
    <w:rsid w:val="00FD1932"/>
    <w:pPr>
      <w:spacing w:after="0" w:line="240" w:lineRule="auto"/>
    </w:pPr>
  </w:style>
  <w:style w:type="paragraph" w:customStyle="1" w:styleId="A1F5D39A0B3443F3BD6BD027476DA49C6">
    <w:name w:val="A1F5D39A0B3443F3BD6BD027476DA49C6"/>
    <w:rsid w:val="00FD1932"/>
    <w:pPr>
      <w:spacing w:after="0" w:line="240" w:lineRule="auto"/>
    </w:pPr>
  </w:style>
  <w:style w:type="paragraph" w:customStyle="1" w:styleId="1C94BE968D9B4A4C86E51B06C6E263E36">
    <w:name w:val="1C94BE968D9B4A4C86E51B06C6E263E36"/>
    <w:rsid w:val="00FD1932"/>
    <w:pPr>
      <w:spacing w:after="0" w:line="240" w:lineRule="auto"/>
    </w:pPr>
  </w:style>
  <w:style w:type="paragraph" w:customStyle="1" w:styleId="BCFC1F611ED64EBBAE4EEE8877D7C2576">
    <w:name w:val="BCFC1F611ED64EBBAE4EEE8877D7C2576"/>
    <w:rsid w:val="00FD1932"/>
    <w:pPr>
      <w:spacing w:after="0" w:line="240" w:lineRule="auto"/>
    </w:pPr>
  </w:style>
  <w:style w:type="paragraph" w:customStyle="1" w:styleId="B2D99813081D4F659D41E89B3C0FD2126">
    <w:name w:val="B2D99813081D4F659D41E89B3C0FD2126"/>
    <w:rsid w:val="00FD1932"/>
    <w:pPr>
      <w:spacing w:after="0" w:line="240" w:lineRule="auto"/>
    </w:pPr>
  </w:style>
  <w:style w:type="paragraph" w:customStyle="1" w:styleId="1561481191B24FAD8C84F4EF194ED8408">
    <w:name w:val="1561481191B24FAD8C84F4EF194ED8408"/>
    <w:rsid w:val="00137563"/>
    <w:pPr>
      <w:spacing w:after="0" w:line="240" w:lineRule="auto"/>
    </w:pPr>
  </w:style>
  <w:style w:type="paragraph" w:customStyle="1" w:styleId="BC7D701D61FE4EA68FFFC7D90AA51E917">
    <w:name w:val="BC7D701D61FE4EA68FFFC7D90AA51E917"/>
    <w:rsid w:val="00137563"/>
    <w:pPr>
      <w:spacing w:after="0" w:line="240" w:lineRule="auto"/>
    </w:pPr>
  </w:style>
  <w:style w:type="paragraph" w:customStyle="1" w:styleId="C4BCF3C49AFA48BEA60B058CFF2F2A4B2">
    <w:name w:val="C4BCF3C49AFA48BEA60B058CFF2F2A4B2"/>
    <w:rsid w:val="00137563"/>
    <w:pPr>
      <w:spacing w:after="0" w:line="240" w:lineRule="auto"/>
    </w:pPr>
  </w:style>
  <w:style w:type="paragraph" w:customStyle="1" w:styleId="552F6125E6DA43CF9719FED5D7A15CC37">
    <w:name w:val="552F6125E6DA43CF9719FED5D7A15CC37"/>
    <w:rsid w:val="00137563"/>
    <w:pPr>
      <w:spacing w:after="0" w:line="240" w:lineRule="auto"/>
    </w:pPr>
  </w:style>
  <w:style w:type="paragraph" w:customStyle="1" w:styleId="790B57334BE445F79C4D170DED69D3077">
    <w:name w:val="790B57334BE445F79C4D170DED69D3077"/>
    <w:rsid w:val="00137563"/>
    <w:pPr>
      <w:spacing w:after="0" w:line="240" w:lineRule="auto"/>
    </w:pPr>
  </w:style>
  <w:style w:type="paragraph" w:customStyle="1" w:styleId="7EF07250CA764EFD90E5F231BFE22F537">
    <w:name w:val="7EF07250CA764EFD90E5F231BFE22F537"/>
    <w:rsid w:val="00137563"/>
    <w:pPr>
      <w:spacing w:after="0" w:line="240" w:lineRule="auto"/>
    </w:pPr>
  </w:style>
  <w:style w:type="paragraph" w:customStyle="1" w:styleId="2F7DDA0B97B942D98F11C32C831191FF7">
    <w:name w:val="2F7DDA0B97B942D98F11C32C831191FF7"/>
    <w:rsid w:val="00137563"/>
    <w:pPr>
      <w:spacing w:after="0" w:line="240" w:lineRule="auto"/>
    </w:pPr>
  </w:style>
  <w:style w:type="paragraph" w:customStyle="1" w:styleId="0726805F5D5C41729C68CA4B50B17EC47">
    <w:name w:val="0726805F5D5C41729C68CA4B50B17EC47"/>
    <w:rsid w:val="00137563"/>
    <w:pPr>
      <w:spacing w:after="0" w:line="240" w:lineRule="auto"/>
    </w:pPr>
  </w:style>
  <w:style w:type="paragraph" w:customStyle="1" w:styleId="9BD577CDBDC94402955869EFC7D2E9AD8">
    <w:name w:val="9BD577CDBDC94402955869EFC7D2E9AD8"/>
    <w:rsid w:val="00137563"/>
    <w:pPr>
      <w:spacing w:after="0" w:line="240" w:lineRule="auto"/>
    </w:pPr>
  </w:style>
  <w:style w:type="paragraph" w:customStyle="1" w:styleId="812ABCAFEB7B4ABE996DC53BC29844DE7">
    <w:name w:val="812ABCAFEB7B4ABE996DC53BC29844DE7"/>
    <w:rsid w:val="00137563"/>
    <w:pPr>
      <w:spacing w:after="0" w:line="240" w:lineRule="auto"/>
    </w:pPr>
  </w:style>
  <w:style w:type="paragraph" w:customStyle="1" w:styleId="E612E0958807446BA8C92EF2DEF69B7F7">
    <w:name w:val="E612E0958807446BA8C92EF2DEF69B7F7"/>
    <w:rsid w:val="00137563"/>
    <w:pPr>
      <w:spacing w:after="0" w:line="240" w:lineRule="auto"/>
    </w:pPr>
  </w:style>
  <w:style w:type="paragraph" w:customStyle="1" w:styleId="CE551C68C7A844E8ADCA7A717C2E0B8F7">
    <w:name w:val="CE551C68C7A844E8ADCA7A717C2E0B8F7"/>
    <w:rsid w:val="00137563"/>
    <w:pPr>
      <w:spacing w:after="0" w:line="240" w:lineRule="auto"/>
    </w:pPr>
  </w:style>
  <w:style w:type="paragraph" w:customStyle="1" w:styleId="11C3F6D32C3643DBACA3FB00447AB0687">
    <w:name w:val="11C3F6D32C3643DBACA3FB00447AB0687"/>
    <w:rsid w:val="00137563"/>
    <w:pPr>
      <w:spacing w:after="0" w:line="240" w:lineRule="auto"/>
    </w:pPr>
  </w:style>
  <w:style w:type="paragraph" w:customStyle="1" w:styleId="63FB5D614ABC4436AD559EC1EFF008747">
    <w:name w:val="63FB5D614ABC4436AD559EC1EFF008747"/>
    <w:rsid w:val="00137563"/>
    <w:pPr>
      <w:spacing w:after="0" w:line="240" w:lineRule="auto"/>
    </w:pPr>
  </w:style>
  <w:style w:type="paragraph" w:customStyle="1" w:styleId="D3FA7A8255BE4307B0C77593F81630197">
    <w:name w:val="D3FA7A8255BE4307B0C77593F81630197"/>
    <w:rsid w:val="00137563"/>
    <w:pPr>
      <w:spacing w:after="0" w:line="240" w:lineRule="auto"/>
    </w:pPr>
  </w:style>
  <w:style w:type="paragraph" w:customStyle="1" w:styleId="A1F5D39A0B3443F3BD6BD027476DA49C7">
    <w:name w:val="A1F5D39A0B3443F3BD6BD027476DA49C7"/>
    <w:rsid w:val="00137563"/>
    <w:pPr>
      <w:spacing w:after="0" w:line="240" w:lineRule="auto"/>
    </w:pPr>
  </w:style>
  <w:style w:type="paragraph" w:customStyle="1" w:styleId="1C94BE968D9B4A4C86E51B06C6E263E37">
    <w:name w:val="1C94BE968D9B4A4C86E51B06C6E263E37"/>
    <w:rsid w:val="00137563"/>
    <w:pPr>
      <w:spacing w:after="0" w:line="240" w:lineRule="auto"/>
    </w:pPr>
  </w:style>
  <w:style w:type="paragraph" w:customStyle="1" w:styleId="BCFC1F611ED64EBBAE4EEE8877D7C2577">
    <w:name w:val="BCFC1F611ED64EBBAE4EEE8877D7C2577"/>
    <w:rsid w:val="00137563"/>
    <w:pPr>
      <w:spacing w:after="0" w:line="240" w:lineRule="auto"/>
    </w:pPr>
  </w:style>
  <w:style w:type="paragraph" w:customStyle="1" w:styleId="B2D99813081D4F659D41E89B3C0FD2127">
    <w:name w:val="B2D99813081D4F659D41E89B3C0FD2127"/>
    <w:rsid w:val="00137563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F5E8-34BC-47C4-A244-D75EDE5F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</dc:creator>
  <cp:keywords>CreatedByIRIS_DPE_12.03</cp:keywords>
  <dc:description/>
  <cp:lastModifiedBy>A.M. Kihurani</cp:lastModifiedBy>
  <cp:revision>29</cp:revision>
  <cp:lastPrinted>2019-04-01T12:58:00Z</cp:lastPrinted>
  <dcterms:created xsi:type="dcterms:W3CDTF">2018-03-06T10:13:00Z</dcterms:created>
  <dcterms:modified xsi:type="dcterms:W3CDTF">2019-04-01T13:52:00Z</dcterms:modified>
</cp:coreProperties>
</file>